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5B3CD" w14:textId="77777777" w:rsidR="000C65B0" w:rsidRDefault="000C65B0" w:rsidP="00A668D4">
      <w:pPr>
        <w:pStyle w:val="Podtytu"/>
      </w:pPr>
    </w:p>
    <w:p w14:paraId="3D9E16D2" w14:textId="77777777" w:rsidR="00530B47" w:rsidRDefault="00530B47" w:rsidP="00530B47">
      <w:pPr>
        <w:pStyle w:val="Tekstpodstawowy2"/>
        <w:spacing w:after="0" w:line="276" w:lineRule="auto"/>
        <w:ind w:left="2832" w:firstLine="708"/>
        <w:rPr>
          <w:rFonts w:ascii="Lato" w:hAnsi="Lato"/>
          <w:b/>
        </w:rPr>
      </w:pPr>
    </w:p>
    <w:p w14:paraId="428A1EA5" w14:textId="0F2E7626" w:rsidR="00D93B1E" w:rsidRDefault="00D93B1E" w:rsidP="00D93B1E">
      <w:pPr>
        <w:pStyle w:val="Akapitzlist"/>
        <w:widowControl w:val="0"/>
        <w:suppressAutoHyphens/>
        <w:autoSpaceDE w:val="0"/>
        <w:spacing w:line="360" w:lineRule="auto"/>
        <w:rPr>
          <w:rFonts w:ascii="Arial" w:hAnsi="Arial" w:cs="Arial"/>
          <w:b/>
          <w:lang w:eastAsia="ar-SA"/>
        </w:rPr>
      </w:pPr>
      <w:r w:rsidRPr="00F7743F">
        <w:rPr>
          <w:rFonts w:ascii="Arial" w:hAnsi="Arial" w:cs="Arial"/>
          <w:b/>
          <w:lang w:eastAsia="ar-SA"/>
        </w:rPr>
        <w:t xml:space="preserve">SPECYFIKACJA   PARAMETRÓW TECHNICZNYCH  DLA ZESTAWU NR </w:t>
      </w:r>
      <w:r w:rsidR="00A668D4">
        <w:rPr>
          <w:rFonts w:ascii="Arial" w:hAnsi="Arial" w:cs="Arial"/>
          <w:b/>
          <w:lang w:eastAsia="ar-SA"/>
        </w:rPr>
        <w:t>3.5.</w:t>
      </w:r>
    </w:p>
    <w:p w14:paraId="503B18C2" w14:textId="77777777" w:rsidR="00D93B1E" w:rsidRPr="00A668D4" w:rsidRDefault="00D93B1E" w:rsidP="00A668D4">
      <w:pPr>
        <w:widowControl w:val="0"/>
        <w:suppressAutoHyphens/>
        <w:autoSpaceDE w:val="0"/>
        <w:spacing w:line="360" w:lineRule="auto"/>
        <w:rPr>
          <w:rFonts w:ascii="Arial" w:hAnsi="Arial" w:cs="Arial"/>
          <w:b/>
          <w:lang w:eastAsia="ar-SA"/>
        </w:rPr>
      </w:pPr>
    </w:p>
    <w:p w14:paraId="0A544416" w14:textId="77777777" w:rsidR="00D93B1E" w:rsidRDefault="00D93B1E" w:rsidP="00D93B1E">
      <w:pPr>
        <w:widowControl w:val="0"/>
        <w:suppressAutoHyphens/>
        <w:autoSpaceDE w:val="0"/>
        <w:jc w:val="both"/>
        <w:rPr>
          <w:rFonts w:ascii="Arial" w:hAnsi="Arial" w:cs="Arial"/>
          <w:color w:val="525252" w:themeColor="accent3" w:themeShade="80"/>
          <w:lang w:eastAsia="ar-SA"/>
        </w:rPr>
      </w:pPr>
      <w:bookmarkStart w:id="0" w:name="_Hlk214533674"/>
    </w:p>
    <w:p w14:paraId="551D579B" w14:textId="77777777" w:rsidR="00AE4C5A" w:rsidRPr="00AE4C5A" w:rsidRDefault="00AE4C5A" w:rsidP="00AE4C5A">
      <w:pPr>
        <w:widowControl w:val="0"/>
        <w:suppressAutoHyphens/>
        <w:snapToGrid w:val="0"/>
        <w:spacing w:before="40"/>
        <w:rPr>
          <w:rFonts w:ascii="Arial" w:hAnsi="Arial" w:cs="Arial"/>
          <w:b/>
          <w:bCs/>
          <w:sz w:val="22"/>
          <w:szCs w:val="22"/>
        </w:rPr>
      </w:pPr>
      <w:r w:rsidRPr="00AE4C5A">
        <w:rPr>
          <w:rFonts w:ascii="Arial" w:hAnsi="Arial" w:cs="Arial"/>
          <w:b/>
          <w:bCs/>
          <w:color w:val="000000"/>
          <w:sz w:val="22"/>
          <w:szCs w:val="22"/>
        </w:rPr>
        <w:t xml:space="preserve">1. </w:t>
      </w:r>
      <w:r w:rsidRPr="00AE4C5A">
        <w:rPr>
          <w:rFonts w:ascii="Arial" w:hAnsi="Arial" w:cs="Arial"/>
          <w:b/>
          <w:bCs/>
          <w:sz w:val="22"/>
          <w:szCs w:val="22"/>
        </w:rPr>
        <w:t>USG z funkcją EUS-1 sztuka</w:t>
      </w:r>
    </w:p>
    <w:p w14:paraId="61B6A841" w14:textId="77777777" w:rsidR="00AE4C5A" w:rsidRPr="00AE4C5A" w:rsidRDefault="00AE4C5A" w:rsidP="00AE4C5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761A260" w14:textId="77777777" w:rsidR="00AE4C5A" w:rsidRPr="00AE4C5A" w:rsidRDefault="00AE4C5A" w:rsidP="00AE4C5A">
      <w:pPr>
        <w:spacing w:line="276" w:lineRule="auto"/>
        <w:rPr>
          <w:rFonts w:ascii="Arial" w:hAnsi="Arial" w:cs="Arial"/>
          <w:i/>
          <w:iCs/>
          <w:color w:val="404040"/>
          <w:sz w:val="22"/>
          <w:szCs w:val="22"/>
          <w:lang w:eastAsia="ar-SA"/>
        </w:rPr>
      </w:pPr>
      <w:r w:rsidRPr="00AE4C5A">
        <w:rPr>
          <w:rFonts w:ascii="Arial" w:hAnsi="Arial" w:cs="Arial"/>
          <w:i/>
          <w:iCs/>
          <w:color w:val="404040"/>
          <w:sz w:val="22"/>
          <w:szCs w:val="22"/>
          <w:lang w:eastAsia="ar-SA"/>
        </w:rPr>
        <w:t xml:space="preserve">Wykonawca: </w:t>
      </w:r>
    </w:p>
    <w:p w14:paraId="379F11C5" w14:textId="77777777" w:rsidR="00AE4C5A" w:rsidRPr="00AE4C5A" w:rsidRDefault="00AE4C5A" w:rsidP="00AE4C5A">
      <w:pPr>
        <w:widowControl w:val="0"/>
        <w:suppressAutoHyphens/>
        <w:autoSpaceDE w:val="0"/>
        <w:spacing w:line="276" w:lineRule="auto"/>
        <w:jc w:val="both"/>
        <w:rPr>
          <w:rFonts w:ascii="Arial" w:hAnsi="Arial" w:cs="Arial"/>
          <w:i/>
          <w:iCs/>
          <w:color w:val="404040"/>
          <w:sz w:val="22"/>
          <w:szCs w:val="22"/>
          <w:lang w:eastAsia="ar-SA"/>
        </w:rPr>
      </w:pPr>
      <w:r w:rsidRPr="00AE4C5A">
        <w:rPr>
          <w:rFonts w:ascii="Arial" w:hAnsi="Arial" w:cs="Arial"/>
          <w:i/>
          <w:iCs/>
          <w:color w:val="404040"/>
          <w:sz w:val="22"/>
          <w:szCs w:val="22"/>
          <w:lang w:eastAsia="ar-SA"/>
        </w:rPr>
        <w:t xml:space="preserve">Producent: </w:t>
      </w:r>
    </w:p>
    <w:p w14:paraId="6C7984AF" w14:textId="77777777" w:rsidR="00AE4C5A" w:rsidRPr="00AE4C5A" w:rsidRDefault="00AE4C5A" w:rsidP="00AE4C5A">
      <w:pPr>
        <w:widowControl w:val="0"/>
        <w:suppressAutoHyphens/>
        <w:autoSpaceDE w:val="0"/>
        <w:spacing w:line="276" w:lineRule="auto"/>
        <w:jc w:val="both"/>
        <w:rPr>
          <w:rFonts w:ascii="Arial" w:hAnsi="Arial" w:cs="Arial"/>
          <w:i/>
          <w:iCs/>
          <w:color w:val="404040"/>
          <w:sz w:val="22"/>
          <w:szCs w:val="22"/>
          <w:lang w:eastAsia="ar-SA"/>
        </w:rPr>
      </w:pPr>
      <w:r w:rsidRPr="00AE4C5A">
        <w:rPr>
          <w:rFonts w:ascii="Arial" w:hAnsi="Arial" w:cs="Arial"/>
          <w:i/>
          <w:iCs/>
          <w:color w:val="404040"/>
          <w:sz w:val="22"/>
          <w:szCs w:val="22"/>
          <w:lang w:eastAsia="ar-SA"/>
        </w:rPr>
        <w:t xml:space="preserve">Typ/model: </w:t>
      </w:r>
    </w:p>
    <w:p w14:paraId="0CE430C7" w14:textId="77777777" w:rsidR="00AE4C5A" w:rsidRPr="00AE4C5A" w:rsidRDefault="00AE4C5A" w:rsidP="00AE4C5A">
      <w:pPr>
        <w:widowControl w:val="0"/>
        <w:suppressAutoHyphens/>
        <w:autoSpaceDE w:val="0"/>
        <w:spacing w:line="276" w:lineRule="auto"/>
        <w:jc w:val="both"/>
        <w:rPr>
          <w:rFonts w:ascii="Arial" w:hAnsi="Arial" w:cs="Arial"/>
          <w:i/>
          <w:iCs/>
          <w:color w:val="404040"/>
          <w:sz w:val="22"/>
          <w:szCs w:val="22"/>
          <w:lang w:eastAsia="ar-SA"/>
        </w:rPr>
      </w:pPr>
      <w:r w:rsidRPr="00AE4C5A">
        <w:rPr>
          <w:rFonts w:ascii="Arial" w:hAnsi="Arial" w:cs="Arial"/>
          <w:i/>
          <w:iCs/>
          <w:color w:val="404040"/>
          <w:sz w:val="22"/>
          <w:szCs w:val="22"/>
          <w:lang w:eastAsia="ar-SA"/>
        </w:rPr>
        <w:t xml:space="preserve">Kraj pochodzenia: </w:t>
      </w:r>
    </w:p>
    <w:p w14:paraId="292FF7DE" w14:textId="77777777" w:rsidR="00AE4C5A" w:rsidRPr="00AE4C5A" w:rsidRDefault="00AE4C5A" w:rsidP="00AE4C5A">
      <w:pPr>
        <w:widowControl w:val="0"/>
        <w:suppressAutoHyphens/>
        <w:autoSpaceDE w:val="0"/>
        <w:spacing w:line="276" w:lineRule="auto"/>
        <w:jc w:val="both"/>
        <w:rPr>
          <w:rFonts w:ascii="Arial" w:hAnsi="Arial" w:cs="Arial"/>
          <w:i/>
          <w:iCs/>
          <w:color w:val="404040"/>
          <w:sz w:val="22"/>
          <w:szCs w:val="22"/>
          <w:lang w:eastAsia="ar-SA"/>
        </w:rPr>
      </w:pPr>
      <w:r w:rsidRPr="00AE4C5A">
        <w:rPr>
          <w:rFonts w:ascii="Arial" w:hAnsi="Arial" w:cs="Arial"/>
          <w:i/>
          <w:iCs/>
          <w:color w:val="404040"/>
          <w:sz w:val="22"/>
          <w:szCs w:val="22"/>
          <w:lang w:eastAsia="ar-SA"/>
        </w:rPr>
        <w:t xml:space="preserve">Rok produkcji: </w:t>
      </w:r>
    </w:p>
    <w:p w14:paraId="3044D49E" w14:textId="77777777" w:rsidR="00AE4C5A" w:rsidRPr="00AE4C5A" w:rsidRDefault="00AE4C5A" w:rsidP="00AE4C5A">
      <w:pPr>
        <w:widowControl w:val="0"/>
        <w:suppressAutoHyphens/>
        <w:autoSpaceDE w:val="0"/>
        <w:jc w:val="both"/>
        <w:rPr>
          <w:rFonts w:ascii="Arial" w:hAnsi="Arial" w:cs="Arial"/>
          <w:color w:val="525252" w:themeColor="accent3" w:themeShade="80"/>
          <w:sz w:val="22"/>
          <w:szCs w:val="22"/>
          <w:lang w:eastAsia="ar-SA"/>
        </w:rPr>
      </w:pPr>
    </w:p>
    <w:p w14:paraId="5B9D8A7D" w14:textId="77777777" w:rsidR="00AE4C5A" w:rsidRPr="00AE4C5A" w:rsidRDefault="00AE4C5A" w:rsidP="00AE4C5A">
      <w:pPr>
        <w:widowControl w:val="0"/>
        <w:suppressAutoHyphens/>
        <w:autoSpaceDE w:val="0"/>
        <w:jc w:val="both"/>
        <w:rPr>
          <w:rFonts w:ascii="Arial" w:hAnsi="Arial" w:cs="Arial"/>
          <w:color w:val="525252" w:themeColor="accent3" w:themeShade="80"/>
          <w:lang w:eastAsia="ar-SA"/>
        </w:rPr>
      </w:pPr>
    </w:p>
    <w:tbl>
      <w:tblPr>
        <w:tblW w:w="1000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03"/>
        <w:gridCol w:w="1843"/>
        <w:gridCol w:w="1559"/>
        <w:gridCol w:w="2977"/>
      </w:tblGrid>
      <w:tr w:rsidR="00AE4C5A" w:rsidRPr="00AE4C5A" w14:paraId="4338AFA8" w14:textId="77777777" w:rsidTr="00462ABD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5D6B620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5A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15C5DC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5A">
              <w:rPr>
                <w:rFonts w:ascii="Arial" w:hAnsi="Arial" w:cs="Arial"/>
                <w:b/>
                <w:bCs/>
                <w:sz w:val="18"/>
                <w:szCs w:val="18"/>
              </w:rPr>
              <w:t>Parametry / Warunek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5479C4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5A">
              <w:rPr>
                <w:rFonts w:ascii="Arial" w:hAnsi="Arial" w:cs="Arial"/>
                <w:b/>
                <w:bCs/>
                <w:sz w:val="18"/>
                <w:szCs w:val="18"/>
              </w:rPr>
              <w:t>Parametr wymagan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AD01CCF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5A">
              <w:rPr>
                <w:rFonts w:ascii="Arial" w:hAnsi="Arial" w:cs="Arial"/>
                <w:b/>
                <w:bCs/>
                <w:sz w:val="18"/>
                <w:szCs w:val="18"/>
              </w:rPr>
              <w:t>Punktacja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EE0B6A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5A">
              <w:rPr>
                <w:rFonts w:ascii="Arial" w:hAnsi="Arial" w:cs="Arial"/>
                <w:b/>
                <w:bCs/>
                <w:sz w:val="18"/>
                <w:szCs w:val="18"/>
              </w:rPr>
              <w:t>Odpowiedź oferenta</w:t>
            </w:r>
          </w:p>
        </w:tc>
      </w:tr>
      <w:tr w:rsidR="00AE4C5A" w:rsidRPr="00AE4C5A" w14:paraId="1879DC0C" w14:textId="77777777" w:rsidTr="00462ABD">
        <w:tc>
          <w:tcPr>
            <w:tcW w:w="426" w:type="dxa"/>
            <w:tcBorders>
              <w:top w:val="double" w:sz="4" w:space="0" w:color="auto"/>
            </w:tcBorders>
          </w:tcPr>
          <w:p w14:paraId="70B7AB2D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double" w:sz="4" w:space="0" w:color="auto"/>
            </w:tcBorders>
          </w:tcPr>
          <w:p w14:paraId="512ED3CF" w14:textId="77777777" w:rsidR="00AE4C5A" w:rsidRPr="00AE4C5A" w:rsidRDefault="00AE4C5A" w:rsidP="00AE4C5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4C5A">
              <w:rPr>
                <w:rFonts w:ascii="Arial" w:hAnsi="Arial" w:cs="Arial"/>
                <w:bCs/>
                <w:sz w:val="18"/>
                <w:szCs w:val="18"/>
              </w:rPr>
              <w:t>Aparat fabrycznie nowy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0C808CC9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4C5A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3AA5B3AA" w14:textId="77777777" w:rsidR="00AE4C5A" w:rsidRPr="00AE4C5A" w:rsidRDefault="00AE4C5A" w:rsidP="00AE4C5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01EA66E4" w14:textId="77777777" w:rsidR="00AE4C5A" w:rsidRPr="00AE4C5A" w:rsidRDefault="00AE4C5A" w:rsidP="00AE4C5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E4C5A" w:rsidRPr="00AE4C5A" w14:paraId="0718B46A" w14:textId="77777777" w:rsidTr="00462ABD">
        <w:tc>
          <w:tcPr>
            <w:tcW w:w="426" w:type="dxa"/>
          </w:tcPr>
          <w:p w14:paraId="15FB7A14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03" w:type="dxa"/>
          </w:tcPr>
          <w:p w14:paraId="6B8700D8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Rok produkcji aparatu</w:t>
            </w:r>
          </w:p>
        </w:tc>
        <w:tc>
          <w:tcPr>
            <w:tcW w:w="1843" w:type="dxa"/>
          </w:tcPr>
          <w:p w14:paraId="3538456C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4C5A">
              <w:rPr>
                <w:rFonts w:ascii="Arial" w:hAnsi="Arial" w:cs="Arial"/>
                <w:bCs/>
                <w:sz w:val="18"/>
                <w:szCs w:val="18"/>
              </w:rPr>
              <w:t>Min. 2025</w:t>
            </w:r>
          </w:p>
        </w:tc>
        <w:tc>
          <w:tcPr>
            <w:tcW w:w="1559" w:type="dxa"/>
          </w:tcPr>
          <w:p w14:paraId="4ACC09E3" w14:textId="77777777" w:rsidR="00AE4C5A" w:rsidRPr="00AE4C5A" w:rsidRDefault="00AE4C5A" w:rsidP="00AE4C5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0A43883" w14:textId="77777777" w:rsidR="00AE4C5A" w:rsidRPr="00AE4C5A" w:rsidRDefault="00AE4C5A" w:rsidP="00AE4C5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E4C5A" w:rsidRPr="00AE4C5A" w14:paraId="7DA32DE9" w14:textId="77777777" w:rsidTr="00462ABD">
        <w:tc>
          <w:tcPr>
            <w:tcW w:w="426" w:type="dxa"/>
            <w:shd w:val="clear" w:color="auto" w:fill="D9D9D9" w:themeFill="background1" w:themeFillShade="D9"/>
          </w:tcPr>
          <w:p w14:paraId="59CDEA2C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D9D9D9" w:themeFill="background1" w:themeFillShade="D9"/>
          </w:tcPr>
          <w:p w14:paraId="4B9D8582" w14:textId="77777777" w:rsidR="00AE4C5A" w:rsidRPr="00AE4C5A" w:rsidRDefault="00AE4C5A" w:rsidP="00AE4C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5A">
              <w:rPr>
                <w:rFonts w:ascii="Arial" w:hAnsi="Arial" w:cs="Arial"/>
                <w:b/>
                <w:bCs/>
                <w:sz w:val="18"/>
                <w:szCs w:val="18"/>
              </w:rPr>
              <w:t>Konstrukcj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51798CD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54DE2BE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380046A6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67C3F752" w14:textId="77777777" w:rsidTr="00462ABD">
        <w:tc>
          <w:tcPr>
            <w:tcW w:w="426" w:type="dxa"/>
          </w:tcPr>
          <w:p w14:paraId="78253B27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475B3C95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Kliniczny, cyfrowy, aparat ultrasonograficzny klasy Premium z kolorowym Dopplerem.</w:t>
            </w:r>
          </w:p>
        </w:tc>
        <w:tc>
          <w:tcPr>
            <w:tcW w:w="1843" w:type="dxa"/>
          </w:tcPr>
          <w:p w14:paraId="122FEBE2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53790914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55E2525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26347965" w14:textId="77777777" w:rsidTr="00462ABD">
        <w:tc>
          <w:tcPr>
            <w:tcW w:w="426" w:type="dxa"/>
          </w:tcPr>
          <w:p w14:paraId="63F400CB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22CF5D31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 xml:space="preserve">Przetwornik cyfrowy </w:t>
            </w:r>
          </w:p>
        </w:tc>
        <w:tc>
          <w:tcPr>
            <w:tcW w:w="1843" w:type="dxa"/>
          </w:tcPr>
          <w:p w14:paraId="0836D46E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Min. 12-bitowy</w:t>
            </w:r>
          </w:p>
        </w:tc>
        <w:tc>
          <w:tcPr>
            <w:tcW w:w="1559" w:type="dxa"/>
          </w:tcPr>
          <w:p w14:paraId="3A803935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41F7766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E4C5A" w:rsidRPr="00AE4C5A" w14:paraId="29F2BC4C" w14:textId="77777777" w:rsidTr="00462ABD">
        <w:tc>
          <w:tcPr>
            <w:tcW w:w="426" w:type="dxa"/>
          </w:tcPr>
          <w:p w14:paraId="4621DC67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1C11248D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Cyfrowy system formowania wiązki ultradźwiękowej</w:t>
            </w:r>
          </w:p>
        </w:tc>
        <w:tc>
          <w:tcPr>
            <w:tcW w:w="1843" w:type="dxa"/>
          </w:tcPr>
          <w:p w14:paraId="58B3F37D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0A90DA14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20AF8AB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4AFBAA6D" w14:textId="77777777" w:rsidTr="00462ABD">
        <w:tc>
          <w:tcPr>
            <w:tcW w:w="426" w:type="dxa"/>
          </w:tcPr>
          <w:p w14:paraId="602E72F8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70FD793F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Ilość niezależnych aktywnych kanałów przetwarzania</w:t>
            </w:r>
            <w:r w:rsidRPr="00AE4C5A"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</w:p>
        </w:tc>
        <w:tc>
          <w:tcPr>
            <w:tcW w:w="1843" w:type="dxa"/>
          </w:tcPr>
          <w:p w14:paraId="472147F8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Min. 4 000 000</w:t>
            </w:r>
          </w:p>
        </w:tc>
        <w:tc>
          <w:tcPr>
            <w:tcW w:w="1559" w:type="dxa"/>
          </w:tcPr>
          <w:p w14:paraId="62D2C617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B0647C2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1A7DA497" w14:textId="77777777" w:rsidTr="00462ABD">
        <w:tc>
          <w:tcPr>
            <w:tcW w:w="426" w:type="dxa"/>
          </w:tcPr>
          <w:p w14:paraId="33C60658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4EEE2347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Ilość aktywnych gniazd głowic obrazowych</w:t>
            </w:r>
          </w:p>
        </w:tc>
        <w:tc>
          <w:tcPr>
            <w:tcW w:w="1843" w:type="dxa"/>
          </w:tcPr>
          <w:p w14:paraId="20CC354F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 xml:space="preserve">Min. 4 </w:t>
            </w:r>
          </w:p>
        </w:tc>
        <w:tc>
          <w:tcPr>
            <w:tcW w:w="1559" w:type="dxa"/>
          </w:tcPr>
          <w:p w14:paraId="5525DB5C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85D3316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0244680F" w14:textId="77777777" w:rsidTr="00462ABD">
        <w:tc>
          <w:tcPr>
            <w:tcW w:w="426" w:type="dxa"/>
          </w:tcPr>
          <w:p w14:paraId="61200746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24C40124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 xml:space="preserve">Dynamika systemu </w:t>
            </w:r>
          </w:p>
        </w:tc>
        <w:tc>
          <w:tcPr>
            <w:tcW w:w="1843" w:type="dxa"/>
          </w:tcPr>
          <w:p w14:paraId="0E6C8D76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 xml:space="preserve">Min. 290 </w:t>
            </w:r>
            <w:proofErr w:type="spellStart"/>
            <w:r w:rsidRPr="00AE4C5A">
              <w:rPr>
                <w:rFonts w:ascii="Arial" w:hAnsi="Arial" w:cs="Arial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559" w:type="dxa"/>
          </w:tcPr>
          <w:p w14:paraId="757B9100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076A27D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17E204EB" w14:textId="77777777" w:rsidTr="00462ABD">
        <w:tc>
          <w:tcPr>
            <w:tcW w:w="426" w:type="dxa"/>
          </w:tcPr>
          <w:p w14:paraId="1558C857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0A0A70A0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 xml:space="preserve">Monitor LCD o wysokiej rozdzielczości bez przeplotu. </w:t>
            </w:r>
          </w:p>
        </w:tc>
        <w:tc>
          <w:tcPr>
            <w:tcW w:w="1843" w:type="dxa"/>
          </w:tcPr>
          <w:p w14:paraId="4D8F6B63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Przekątna ekranu min. 21 cali</w:t>
            </w:r>
          </w:p>
        </w:tc>
        <w:tc>
          <w:tcPr>
            <w:tcW w:w="1559" w:type="dxa"/>
          </w:tcPr>
          <w:p w14:paraId="121796D3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E01D8AC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75CB7058" w14:textId="77777777" w:rsidTr="00462ABD">
        <w:tc>
          <w:tcPr>
            <w:tcW w:w="426" w:type="dxa"/>
          </w:tcPr>
          <w:p w14:paraId="54E37B52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35FECB5C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 xml:space="preserve">Konsola aparatu z kubeczkami na głowice po obydwu stronach ruchoma w dwóch płaszczyznach: </w:t>
            </w:r>
            <w:r w:rsidRPr="00AE4C5A">
              <w:rPr>
                <w:rFonts w:ascii="Arial" w:hAnsi="Arial" w:cs="Arial"/>
                <w:sz w:val="18"/>
                <w:szCs w:val="18"/>
              </w:rPr>
              <w:br/>
              <w:t>góra-dół, lewo-prawo</w:t>
            </w:r>
          </w:p>
        </w:tc>
        <w:tc>
          <w:tcPr>
            <w:tcW w:w="1843" w:type="dxa"/>
          </w:tcPr>
          <w:p w14:paraId="0ACC68B5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5ED9AAE3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F7DBD13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36DA9FA5" w14:textId="77777777" w:rsidTr="00462ABD">
        <w:tc>
          <w:tcPr>
            <w:tcW w:w="426" w:type="dxa"/>
          </w:tcPr>
          <w:p w14:paraId="18A1D622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13A09B10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 xml:space="preserve">Dotykowy, programowalny panel sterujący LCD wbudowany w konsolę </w:t>
            </w:r>
          </w:p>
        </w:tc>
        <w:tc>
          <w:tcPr>
            <w:tcW w:w="1843" w:type="dxa"/>
          </w:tcPr>
          <w:p w14:paraId="13697DF2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Przekątna min. 10 cali</w:t>
            </w:r>
          </w:p>
        </w:tc>
        <w:tc>
          <w:tcPr>
            <w:tcW w:w="1559" w:type="dxa"/>
          </w:tcPr>
          <w:p w14:paraId="51116B2E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4499B61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699E5667" w14:textId="77777777" w:rsidTr="00462ABD">
        <w:tc>
          <w:tcPr>
            <w:tcW w:w="426" w:type="dxa"/>
          </w:tcPr>
          <w:p w14:paraId="7C2B5AC0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2645617A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 xml:space="preserve">Zakres częstotliwości pracy </w:t>
            </w:r>
          </w:p>
        </w:tc>
        <w:tc>
          <w:tcPr>
            <w:tcW w:w="1843" w:type="dxa"/>
          </w:tcPr>
          <w:p w14:paraId="4EB9442F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Min. od 2 MHz do 20 MHz.</w:t>
            </w:r>
          </w:p>
        </w:tc>
        <w:tc>
          <w:tcPr>
            <w:tcW w:w="1559" w:type="dxa"/>
          </w:tcPr>
          <w:p w14:paraId="3479A820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A33A06D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5F264756" w14:textId="77777777" w:rsidTr="00462ABD">
        <w:tc>
          <w:tcPr>
            <w:tcW w:w="426" w:type="dxa"/>
          </w:tcPr>
          <w:p w14:paraId="7A65A154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27EB13A5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 xml:space="preserve">Liczba obrazów pamięci dynamicznej (tzw. </w:t>
            </w:r>
            <w:proofErr w:type="spellStart"/>
            <w:r w:rsidRPr="00AE4C5A">
              <w:rPr>
                <w:rFonts w:ascii="Arial" w:hAnsi="Arial" w:cs="Arial"/>
                <w:sz w:val="18"/>
                <w:szCs w:val="18"/>
              </w:rPr>
              <w:t>Cineloop</w:t>
            </w:r>
            <w:proofErr w:type="spellEnd"/>
            <w:r w:rsidRPr="00AE4C5A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843" w:type="dxa"/>
          </w:tcPr>
          <w:p w14:paraId="005D6BCD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Min. 72 000 obrazów</w:t>
            </w:r>
          </w:p>
        </w:tc>
        <w:tc>
          <w:tcPr>
            <w:tcW w:w="1559" w:type="dxa"/>
          </w:tcPr>
          <w:p w14:paraId="1AFD3632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F14E1C5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0D1A66FC" w14:textId="77777777" w:rsidTr="00462ABD">
        <w:tc>
          <w:tcPr>
            <w:tcW w:w="426" w:type="dxa"/>
          </w:tcPr>
          <w:p w14:paraId="5A8BA959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3AECA5E1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 xml:space="preserve">Możliwość regulacji prędkości odtwarzania w pętli pamięci dynamicznej obrazów (tzw. </w:t>
            </w:r>
            <w:proofErr w:type="spellStart"/>
            <w:r w:rsidRPr="00AE4C5A">
              <w:rPr>
                <w:rFonts w:ascii="Arial" w:hAnsi="Arial" w:cs="Arial"/>
                <w:sz w:val="18"/>
                <w:szCs w:val="18"/>
              </w:rPr>
              <w:t>Cineloop</w:t>
            </w:r>
            <w:proofErr w:type="spellEnd"/>
            <w:r w:rsidRPr="00AE4C5A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843" w:type="dxa"/>
          </w:tcPr>
          <w:p w14:paraId="23A48DD2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7AE16609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41462AD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40348668" w14:textId="77777777" w:rsidTr="00462ABD">
        <w:tc>
          <w:tcPr>
            <w:tcW w:w="426" w:type="dxa"/>
          </w:tcPr>
          <w:p w14:paraId="48ED86BF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5B5725E0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 xml:space="preserve">Możliwość uzyskania sekwencji </w:t>
            </w:r>
            <w:proofErr w:type="spellStart"/>
            <w:r w:rsidRPr="00AE4C5A">
              <w:rPr>
                <w:rFonts w:ascii="Arial" w:hAnsi="Arial" w:cs="Arial"/>
                <w:sz w:val="18"/>
                <w:szCs w:val="18"/>
              </w:rPr>
              <w:t>Cineloop</w:t>
            </w:r>
            <w:proofErr w:type="spellEnd"/>
            <w:r w:rsidRPr="00AE4C5A">
              <w:rPr>
                <w:rFonts w:ascii="Arial" w:hAnsi="Arial" w:cs="Arial"/>
                <w:sz w:val="18"/>
                <w:szCs w:val="18"/>
              </w:rPr>
              <w:t xml:space="preserve"> w trybie 4B tj. 4 </w:t>
            </w:r>
            <w:r w:rsidRPr="00AE4C5A">
              <w:rPr>
                <w:rFonts w:ascii="Arial" w:hAnsi="Arial" w:cs="Arial"/>
                <w:sz w:val="18"/>
                <w:szCs w:val="18"/>
              </w:rPr>
              <w:lastRenderedPageBreak/>
              <w:t xml:space="preserve">niezależnych sekwencji </w:t>
            </w:r>
            <w:proofErr w:type="spellStart"/>
            <w:r w:rsidRPr="00AE4C5A">
              <w:rPr>
                <w:rFonts w:ascii="Arial" w:hAnsi="Arial" w:cs="Arial"/>
                <w:sz w:val="18"/>
                <w:szCs w:val="18"/>
              </w:rPr>
              <w:t>Cineloop</w:t>
            </w:r>
            <w:proofErr w:type="spellEnd"/>
            <w:r w:rsidRPr="00AE4C5A">
              <w:rPr>
                <w:rFonts w:ascii="Arial" w:hAnsi="Arial" w:cs="Arial"/>
                <w:sz w:val="18"/>
                <w:szCs w:val="18"/>
              </w:rPr>
              <w:t xml:space="preserve"> jednocześnie na jednym obrazie</w:t>
            </w:r>
          </w:p>
        </w:tc>
        <w:tc>
          <w:tcPr>
            <w:tcW w:w="1843" w:type="dxa"/>
          </w:tcPr>
          <w:p w14:paraId="3954F012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lastRenderedPageBreak/>
              <w:t>TAK</w:t>
            </w:r>
          </w:p>
        </w:tc>
        <w:tc>
          <w:tcPr>
            <w:tcW w:w="1559" w:type="dxa"/>
          </w:tcPr>
          <w:p w14:paraId="0A8AB962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6F6AC16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0C722D85" w14:textId="77777777" w:rsidTr="00462ABD">
        <w:tc>
          <w:tcPr>
            <w:tcW w:w="426" w:type="dxa"/>
          </w:tcPr>
          <w:p w14:paraId="3A152962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58E17A21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Pamięć dynamiczna dla trybu M-</w:t>
            </w:r>
            <w:proofErr w:type="spellStart"/>
            <w:r w:rsidRPr="00AE4C5A">
              <w:rPr>
                <w:rFonts w:ascii="Arial" w:hAnsi="Arial" w:cs="Arial"/>
                <w:sz w:val="18"/>
                <w:szCs w:val="18"/>
              </w:rPr>
              <w:t>mode</w:t>
            </w:r>
            <w:proofErr w:type="spellEnd"/>
            <w:r w:rsidRPr="00AE4C5A">
              <w:rPr>
                <w:rFonts w:ascii="Arial" w:hAnsi="Arial" w:cs="Arial"/>
                <w:sz w:val="18"/>
                <w:szCs w:val="18"/>
              </w:rPr>
              <w:t xml:space="preserve"> lub D-</w:t>
            </w:r>
            <w:proofErr w:type="spellStart"/>
            <w:r w:rsidRPr="00AE4C5A">
              <w:rPr>
                <w:rFonts w:ascii="Arial" w:hAnsi="Arial" w:cs="Arial"/>
                <w:sz w:val="18"/>
                <w:szCs w:val="18"/>
              </w:rPr>
              <w:t>mode</w:t>
            </w:r>
            <w:proofErr w:type="spellEnd"/>
            <w:r w:rsidRPr="00AE4C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4C5A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843" w:type="dxa"/>
          </w:tcPr>
          <w:p w14:paraId="5D17228C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Min. 700 s</w:t>
            </w:r>
          </w:p>
        </w:tc>
        <w:tc>
          <w:tcPr>
            <w:tcW w:w="1559" w:type="dxa"/>
          </w:tcPr>
          <w:p w14:paraId="5B95378A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6808B71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0A51174C" w14:textId="77777777" w:rsidTr="00462ABD">
        <w:tc>
          <w:tcPr>
            <w:tcW w:w="426" w:type="dxa"/>
          </w:tcPr>
          <w:p w14:paraId="1348F507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70ECB960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 xml:space="preserve">Regulacja głębokości pola obrazowania </w:t>
            </w:r>
          </w:p>
        </w:tc>
        <w:tc>
          <w:tcPr>
            <w:tcW w:w="1843" w:type="dxa"/>
          </w:tcPr>
          <w:p w14:paraId="44907BAE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Min. 1 - 40 cm</w:t>
            </w:r>
          </w:p>
        </w:tc>
        <w:tc>
          <w:tcPr>
            <w:tcW w:w="1559" w:type="dxa"/>
          </w:tcPr>
          <w:p w14:paraId="75E599F3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powyżej– 5 pkt</w:t>
            </w:r>
          </w:p>
        </w:tc>
        <w:tc>
          <w:tcPr>
            <w:tcW w:w="2977" w:type="dxa"/>
          </w:tcPr>
          <w:p w14:paraId="044FF405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6EA23E91" w14:textId="77777777" w:rsidTr="00462ABD">
        <w:tc>
          <w:tcPr>
            <w:tcW w:w="426" w:type="dxa"/>
          </w:tcPr>
          <w:p w14:paraId="63F769EB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25A735C3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 xml:space="preserve">Ilość ustawień wstępnych (tzw. </w:t>
            </w:r>
            <w:proofErr w:type="spellStart"/>
            <w:r w:rsidRPr="00AE4C5A">
              <w:rPr>
                <w:rFonts w:ascii="Arial" w:hAnsi="Arial" w:cs="Arial"/>
                <w:sz w:val="18"/>
                <w:szCs w:val="18"/>
              </w:rPr>
              <w:t>Presetów</w:t>
            </w:r>
            <w:proofErr w:type="spellEnd"/>
            <w:r w:rsidRPr="00AE4C5A">
              <w:rPr>
                <w:rFonts w:ascii="Arial" w:hAnsi="Arial" w:cs="Arial"/>
                <w:sz w:val="18"/>
                <w:szCs w:val="18"/>
              </w:rPr>
              <w:t>) programowanych przez użytkownika</w:t>
            </w:r>
          </w:p>
        </w:tc>
        <w:tc>
          <w:tcPr>
            <w:tcW w:w="1843" w:type="dxa"/>
          </w:tcPr>
          <w:p w14:paraId="1AC64811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Min. 70</w:t>
            </w:r>
          </w:p>
        </w:tc>
        <w:tc>
          <w:tcPr>
            <w:tcW w:w="1559" w:type="dxa"/>
          </w:tcPr>
          <w:p w14:paraId="43C77FEE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7839970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6589B2F3" w14:textId="77777777" w:rsidTr="00462ABD">
        <w:tc>
          <w:tcPr>
            <w:tcW w:w="426" w:type="dxa"/>
          </w:tcPr>
          <w:p w14:paraId="61473B8E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03" w:type="dxa"/>
          </w:tcPr>
          <w:p w14:paraId="04C4B299" w14:textId="77777777" w:rsidR="00AE4C5A" w:rsidRPr="00AE4C5A" w:rsidRDefault="00AE4C5A" w:rsidP="00AE4C5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4C5A">
              <w:rPr>
                <w:rFonts w:ascii="Arial" w:hAnsi="Arial" w:cs="Arial"/>
                <w:bCs/>
                <w:sz w:val="18"/>
                <w:szCs w:val="18"/>
              </w:rPr>
              <w:t>Podstawa jezdna z czterema obrotowymi kołami z możliwością blokowania każdego z kół oraz blokadą kierunku jazdy</w:t>
            </w:r>
          </w:p>
        </w:tc>
        <w:tc>
          <w:tcPr>
            <w:tcW w:w="1843" w:type="dxa"/>
          </w:tcPr>
          <w:p w14:paraId="09043C4D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028A099A" w14:textId="77777777" w:rsidR="00AE4C5A" w:rsidRPr="00AE4C5A" w:rsidRDefault="00AE4C5A" w:rsidP="00AE4C5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49F1232" w14:textId="77777777" w:rsidR="00AE4C5A" w:rsidRPr="00AE4C5A" w:rsidRDefault="00AE4C5A" w:rsidP="00AE4C5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E4C5A" w:rsidRPr="00AE4C5A" w14:paraId="5AEAF641" w14:textId="77777777" w:rsidTr="00462ABD">
        <w:tc>
          <w:tcPr>
            <w:tcW w:w="426" w:type="dxa"/>
            <w:shd w:val="clear" w:color="auto" w:fill="D9D9D9" w:themeFill="background1" w:themeFillShade="D9"/>
          </w:tcPr>
          <w:p w14:paraId="6EA2FA3E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D9D9D9" w:themeFill="background1" w:themeFillShade="D9"/>
          </w:tcPr>
          <w:p w14:paraId="7D67159B" w14:textId="77777777" w:rsidR="00AE4C5A" w:rsidRPr="00AE4C5A" w:rsidRDefault="00AE4C5A" w:rsidP="00AE4C5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4C5A">
              <w:rPr>
                <w:rFonts w:ascii="Arial" w:hAnsi="Arial" w:cs="Arial"/>
                <w:b/>
                <w:bCs/>
                <w:sz w:val="18"/>
                <w:szCs w:val="18"/>
              </w:rPr>
              <w:t>Obrazowanie i prezentacja obraz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6B4C986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0A42161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03A137EB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4D9DC8DC" w14:textId="77777777" w:rsidTr="00462ABD">
        <w:tc>
          <w:tcPr>
            <w:tcW w:w="426" w:type="dxa"/>
          </w:tcPr>
          <w:p w14:paraId="02F60B30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3417CF4F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Kombinacje prezentowanych jednocześnie obrazów. Min.</w:t>
            </w:r>
          </w:p>
          <w:p w14:paraId="1078DD40" w14:textId="77777777" w:rsidR="00AE4C5A" w:rsidRPr="00AE4C5A" w:rsidRDefault="00AE4C5A" w:rsidP="00AE4C5A">
            <w:pPr>
              <w:numPr>
                <w:ilvl w:val="0"/>
                <w:numId w:val="23"/>
              </w:numPr>
              <w:ind w:left="330" w:hanging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 xml:space="preserve">B, </w:t>
            </w:r>
            <w:r w:rsidRPr="00AE4C5A">
              <w:rPr>
                <w:rFonts w:ascii="Arial" w:hAnsi="Arial" w:cs="Arial"/>
                <w:sz w:val="18"/>
                <w:szCs w:val="18"/>
                <w:lang w:val="en-US"/>
              </w:rPr>
              <w:t>B + B, 4 B</w:t>
            </w:r>
          </w:p>
          <w:p w14:paraId="07CC98AD" w14:textId="77777777" w:rsidR="00AE4C5A" w:rsidRPr="00AE4C5A" w:rsidRDefault="00AE4C5A" w:rsidP="00AE4C5A">
            <w:pPr>
              <w:numPr>
                <w:ilvl w:val="0"/>
                <w:numId w:val="23"/>
              </w:numPr>
              <w:ind w:left="330" w:hanging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4C5A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</w:p>
          <w:p w14:paraId="4F09CFB5" w14:textId="77777777" w:rsidR="00AE4C5A" w:rsidRPr="00AE4C5A" w:rsidRDefault="00AE4C5A" w:rsidP="00AE4C5A">
            <w:pPr>
              <w:numPr>
                <w:ilvl w:val="0"/>
                <w:numId w:val="23"/>
              </w:numPr>
              <w:ind w:left="330" w:hanging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4C5A">
              <w:rPr>
                <w:rFonts w:ascii="Arial" w:hAnsi="Arial" w:cs="Arial"/>
                <w:sz w:val="18"/>
                <w:szCs w:val="18"/>
                <w:lang w:val="en-US"/>
              </w:rPr>
              <w:t>B + M</w:t>
            </w:r>
          </w:p>
          <w:p w14:paraId="467228B2" w14:textId="77777777" w:rsidR="00AE4C5A" w:rsidRPr="00AE4C5A" w:rsidRDefault="00AE4C5A" w:rsidP="00AE4C5A">
            <w:pPr>
              <w:numPr>
                <w:ilvl w:val="0"/>
                <w:numId w:val="23"/>
              </w:numPr>
              <w:ind w:left="330" w:hanging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4C5A">
              <w:rPr>
                <w:rFonts w:ascii="Arial" w:hAnsi="Arial" w:cs="Arial"/>
                <w:sz w:val="18"/>
                <w:szCs w:val="18"/>
                <w:lang w:val="en-US"/>
              </w:rPr>
              <w:t xml:space="preserve">D </w:t>
            </w:r>
          </w:p>
          <w:p w14:paraId="24901B9E" w14:textId="77777777" w:rsidR="00AE4C5A" w:rsidRPr="00AE4C5A" w:rsidRDefault="00AE4C5A" w:rsidP="00AE4C5A">
            <w:pPr>
              <w:numPr>
                <w:ilvl w:val="0"/>
                <w:numId w:val="23"/>
              </w:numPr>
              <w:ind w:left="330" w:hanging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4C5A">
              <w:rPr>
                <w:rFonts w:ascii="Arial" w:hAnsi="Arial" w:cs="Arial"/>
                <w:sz w:val="18"/>
                <w:szCs w:val="18"/>
                <w:lang w:val="en-US"/>
              </w:rPr>
              <w:t>B + D</w:t>
            </w:r>
          </w:p>
          <w:p w14:paraId="478045E7" w14:textId="77777777" w:rsidR="00AE4C5A" w:rsidRPr="00AE4C5A" w:rsidRDefault="00AE4C5A" w:rsidP="00AE4C5A">
            <w:pPr>
              <w:numPr>
                <w:ilvl w:val="0"/>
                <w:numId w:val="23"/>
              </w:numPr>
              <w:ind w:left="330" w:hanging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4C5A">
              <w:rPr>
                <w:rFonts w:ascii="Arial" w:hAnsi="Arial" w:cs="Arial"/>
                <w:sz w:val="18"/>
                <w:szCs w:val="18"/>
                <w:lang w:val="en-US"/>
              </w:rPr>
              <w:t>B + C (Color Doppler)</w:t>
            </w:r>
          </w:p>
          <w:p w14:paraId="1F069007" w14:textId="77777777" w:rsidR="00AE4C5A" w:rsidRPr="00AE4C5A" w:rsidRDefault="00AE4C5A" w:rsidP="00AE4C5A">
            <w:pPr>
              <w:numPr>
                <w:ilvl w:val="0"/>
                <w:numId w:val="23"/>
              </w:numPr>
              <w:ind w:left="330" w:hanging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4C5A">
              <w:rPr>
                <w:rFonts w:ascii="Arial" w:hAnsi="Arial" w:cs="Arial"/>
                <w:sz w:val="18"/>
                <w:szCs w:val="18"/>
                <w:lang w:val="en-US"/>
              </w:rPr>
              <w:t>B + PD (Power Doppler)</w:t>
            </w:r>
          </w:p>
          <w:p w14:paraId="59D01F9A" w14:textId="77777777" w:rsidR="00AE4C5A" w:rsidRPr="00AE4C5A" w:rsidRDefault="00AE4C5A" w:rsidP="00AE4C5A">
            <w:pPr>
              <w:numPr>
                <w:ilvl w:val="0"/>
                <w:numId w:val="23"/>
              </w:numPr>
              <w:ind w:left="330" w:hanging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4C5A">
              <w:rPr>
                <w:rFonts w:ascii="Arial" w:hAnsi="Arial" w:cs="Arial"/>
                <w:sz w:val="18"/>
                <w:szCs w:val="18"/>
                <w:lang w:val="en-US"/>
              </w:rPr>
              <w:t>4 B (Color Doppler)</w:t>
            </w:r>
          </w:p>
          <w:p w14:paraId="20594697" w14:textId="77777777" w:rsidR="00AE4C5A" w:rsidRPr="00AE4C5A" w:rsidRDefault="00AE4C5A" w:rsidP="00AE4C5A">
            <w:pPr>
              <w:numPr>
                <w:ilvl w:val="0"/>
                <w:numId w:val="23"/>
              </w:numPr>
              <w:ind w:left="330" w:hanging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4C5A">
              <w:rPr>
                <w:rFonts w:ascii="Arial" w:hAnsi="Arial" w:cs="Arial"/>
                <w:sz w:val="18"/>
                <w:szCs w:val="18"/>
                <w:lang w:val="en-US"/>
              </w:rPr>
              <w:t>4 B (Power Doppler)</w:t>
            </w:r>
          </w:p>
          <w:p w14:paraId="1BF5DB0F" w14:textId="77777777" w:rsidR="00AE4C5A" w:rsidRPr="00AE4C5A" w:rsidRDefault="00AE4C5A" w:rsidP="00AE4C5A">
            <w:pPr>
              <w:numPr>
                <w:ilvl w:val="0"/>
                <w:numId w:val="23"/>
              </w:numPr>
              <w:ind w:left="330" w:hanging="180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 xml:space="preserve">B + </w:t>
            </w:r>
            <w:proofErr w:type="spellStart"/>
            <w:r w:rsidRPr="00AE4C5A">
              <w:rPr>
                <w:rFonts w:ascii="Arial" w:hAnsi="Arial" w:cs="Arial"/>
                <w:sz w:val="18"/>
                <w:szCs w:val="18"/>
              </w:rPr>
              <w:t>Color</w:t>
            </w:r>
            <w:proofErr w:type="spellEnd"/>
            <w:r w:rsidRPr="00AE4C5A">
              <w:rPr>
                <w:rFonts w:ascii="Arial" w:hAnsi="Arial" w:cs="Arial"/>
                <w:sz w:val="18"/>
                <w:szCs w:val="18"/>
              </w:rPr>
              <w:t xml:space="preserve"> + M</w:t>
            </w:r>
          </w:p>
        </w:tc>
        <w:tc>
          <w:tcPr>
            <w:tcW w:w="1843" w:type="dxa"/>
          </w:tcPr>
          <w:p w14:paraId="41E19DE0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07726289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A3AD22C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261C3E83" w14:textId="77777777" w:rsidTr="00462ABD">
        <w:tc>
          <w:tcPr>
            <w:tcW w:w="426" w:type="dxa"/>
          </w:tcPr>
          <w:p w14:paraId="392F88D2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6FA0C584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Odświeżanie obrazu (</w:t>
            </w:r>
            <w:proofErr w:type="spellStart"/>
            <w:r w:rsidRPr="00AE4C5A">
              <w:rPr>
                <w:rFonts w:ascii="Arial" w:hAnsi="Arial" w:cs="Arial"/>
                <w:sz w:val="18"/>
                <w:szCs w:val="18"/>
              </w:rPr>
              <w:t>Frame</w:t>
            </w:r>
            <w:proofErr w:type="spellEnd"/>
            <w:r w:rsidRPr="00AE4C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E4C5A">
              <w:rPr>
                <w:rFonts w:ascii="Arial" w:hAnsi="Arial" w:cs="Arial"/>
                <w:sz w:val="18"/>
                <w:szCs w:val="18"/>
              </w:rPr>
              <w:t>Rate</w:t>
            </w:r>
            <w:proofErr w:type="spellEnd"/>
            <w:r w:rsidRPr="00AE4C5A">
              <w:rPr>
                <w:rFonts w:ascii="Arial" w:hAnsi="Arial" w:cs="Arial"/>
                <w:sz w:val="18"/>
                <w:szCs w:val="18"/>
              </w:rPr>
              <w:t xml:space="preserve">) dla trybu B </w:t>
            </w:r>
          </w:p>
        </w:tc>
        <w:tc>
          <w:tcPr>
            <w:tcW w:w="1843" w:type="dxa"/>
          </w:tcPr>
          <w:p w14:paraId="05C64202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Min. 3500 obrazów/s</w:t>
            </w:r>
          </w:p>
        </w:tc>
        <w:tc>
          <w:tcPr>
            <w:tcW w:w="1559" w:type="dxa"/>
          </w:tcPr>
          <w:p w14:paraId="21DEED51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04304D0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40AD20C0" w14:textId="77777777" w:rsidTr="00462ABD">
        <w:tc>
          <w:tcPr>
            <w:tcW w:w="426" w:type="dxa"/>
          </w:tcPr>
          <w:p w14:paraId="2496DBBE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4A78DA12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Odświeżanie obrazu (</w:t>
            </w:r>
            <w:proofErr w:type="spellStart"/>
            <w:r w:rsidRPr="00AE4C5A">
              <w:rPr>
                <w:rFonts w:ascii="Arial" w:hAnsi="Arial" w:cs="Arial"/>
                <w:sz w:val="18"/>
                <w:szCs w:val="18"/>
              </w:rPr>
              <w:t>Frame</w:t>
            </w:r>
            <w:proofErr w:type="spellEnd"/>
            <w:r w:rsidRPr="00AE4C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E4C5A">
              <w:rPr>
                <w:rFonts w:ascii="Arial" w:hAnsi="Arial" w:cs="Arial"/>
                <w:sz w:val="18"/>
                <w:szCs w:val="18"/>
              </w:rPr>
              <w:t>Rate</w:t>
            </w:r>
            <w:proofErr w:type="spellEnd"/>
            <w:r w:rsidRPr="00AE4C5A">
              <w:rPr>
                <w:rFonts w:ascii="Arial" w:hAnsi="Arial" w:cs="Arial"/>
                <w:sz w:val="18"/>
                <w:szCs w:val="18"/>
              </w:rPr>
              <w:t xml:space="preserve">) B + kolor (CD) </w:t>
            </w:r>
          </w:p>
        </w:tc>
        <w:tc>
          <w:tcPr>
            <w:tcW w:w="1843" w:type="dxa"/>
          </w:tcPr>
          <w:p w14:paraId="1952BA69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Min. 600 obrazów/s</w:t>
            </w:r>
          </w:p>
        </w:tc>
        <w:tc>
          <w:tcPr>
            <w:tcW w:w="1559" w:type="dxa"/>
          </w:tcPr>
          <w:p w14:paraId="15C607C4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924B7D4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4FF88CD7" w14:textId="77777777" w:rsidTr="00462ABD">
        <w:tc>
          <w:tcPr>
            <w:tcW w:w="426" w:type="dxa"/>
          </w:tcPr>
          <w:p w14:paraId="4CCE2C55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1C8796C4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Odświeżanie obrazu (</w:t>
            </w:r>
            <w:proofErr w:type="spellStart"/>
            <w:r w:rsidRPr="00AE4C5A">
              <w:rPr>
                <w:rFonts w:ascii="Arial" w:hAnsi="Arial" w:cs="Arial"/>
                <w:sz w:val="18"/>
                <w:szCs w:val="18"/>
              </w:rPr>
              <w:t>Frame</w:t>
            </w:r>
            <w:proofErr w:type="spellEnd"/>
            <w:r w:rsidRPr="00AE4C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E4C5A">
              <w:rPr>
                <w:rFonts w:ascii="Arial" w:hAnsi="Arial" w:cs="Arial"/>
                <w:sz w:val="18"/>
                <w:szCs w:val="18"/>
              </w:rPr>
              <w:t>Rate</w:t>
            </w:r>
            <w:proofErr w:type="spellEnd"/>
            <w:r w:rsidRPr="00AE4C5A">
              <w:rPr>
                <w:rFonts w:ascii="Arial" w:hAnsi="Arial" w:cs="Arial"/>
                <w:sz w:val="18"/>
                <w:szCs w:val="18"/>
              </w:rPr>
              <w:t>) dla trybu TDI</w:t>
            </w:r>
          </w:p>
        </w:tc>
        <w:tc>
          <w:tcPr>
            <w:tcW w:w="1843" w:type="dxa"/>
          </w:tcPr>
          <w:p w14:paraId="18AFA789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Min. 1400 obrazów/s</w:t>
            </w:r>
          </w:p>
        </w:tc>
        <w:tc>
          <w:tcPr>
            <w:tcW w:w="1559" w:type="dxa"/>
          </w:tcPr>
          <w:p w14:paraId="25BAED71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F33C426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2710778F" w14:textId="77777777" w:rsidTr="00462ABD">
        <w:tc>
          <w:tcPr>
            <w:tcW w:w="426" w:type="dxa"/>
          </w:tcPr>
          <w:p w14:paraId="0D40064D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6C3E648D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  <w:lang w:eastAsia="ar-SA"/>
              </w:rPr>
              <w:t xml:space="preserve">Obrazowanie harmoniczne </w:t>
            </w:r>
          </w:p>
        </w:tc>
        <w:tc>
          <w:tcPr>
            <w:tcW w:w="1843" w:type="dxa"/>
          </w:tcPr>
          <w:p w14:paraId="30A47859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  <w:lang w:eastAsia="ar-SA"/>
              </w:rPr>
              <w:t>Min. 10 pasm częstotliwości</w:t>
            </w:r>
          </w:p>
        </w:tc>
        <w:tc>
          <w:tcPr>
            <w:tcW w:w="1559" w:type="dxa"/>
          </w:tcPr>
          <w:p w14:paraId="30A9C360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10 pasm – 0 pkt.</w:t>
            </w:r>
          </w:p>
          <w:p w14:paraId="7BB919EE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powyżej – 10 pkt.</w:t>
            </w:r>
          </w:p>
        </w:tc>
        <w:tc>
          <w:tcPr>
            <w:tcW w:w="2977" w:type="dxa"/>
          </w:tcPr>
          <w:p w14:paraId="0724BA6C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4AE4D3E3" w14:textId="77777777" w:rsidTr="00462ABD">
        <w:tc>
          <w:tcPr>
            <w:tcW w:w="426" w:type="dxa"/>
          </w:tcPr>
          <w:p w14:paraId="3DC776E0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2828459F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Obrazowanie w trybie Doppler Kolorowy (CD)</w:t>
            </w:r>
          </w:p>
        </w:tc>
        <w:tc>
          <w:tcPr>
            <w:tcW w:w="1843" w:type="dxa"/>
          </w:tcPr>
          <w:p w14:paraId="2C039ADD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2158C94F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62F97F1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02B2B6FA" w14:textId="77777777" w:rsidTr="00462ABD">
        <w:tc>
          <w:tcPr>
            <w:tcW w:w="426" w:type="dxa"/>
          </w:tcPr>
          <w:p w14:paraId="47A1956A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1CEDD735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Zakres prędkości Dopplera Kolorowego (CD)</w:t>
            </w:r>
          </w:p>
        </w:tc>
        <w:tc>
          <w:tcPr>
            <w:tcW w:w="1843" w:type="dxa"/>
          </w:tcPr>
          <w:p w14:paraId="6B65BB9B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Min.: +/- 4,0 m/s</w:t>
            </w:r>
          </w:p>
        </w:tc>
        <w:tc>
          <w:tcPr>
            <w:tcW w:w="1559" w:type="dxa"/>
          </w:tcPr>
          <w:p w14:paraId="38DB21B8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9A965C9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4047E802" w14:textId="77777777" w:rsidTr="00462ABD">
        <w:tc>
          <w:tcPr>
            <w:tcW w:w="426" w:type="dxa"/>
          </w:tcPr>
          <w:p w14:paraId="1D2237F7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44C9B97A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 xml:space="preserve">Zakres częstotliwość PRF dla Dopplera Kolorowego </w:t>
            </w:r>
          </w:p>
        </w:tc>
        <w:tc>
          <w:tcPr>
            <w:tcW w:w="1843" w:type="dxa"/>
          </w:tcPr>
          <w:p w14:paraId="09DD5763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Min. 0,05 - 20 kHz</w:t>
            </w:r>
          </w:p>
        </w:tc>
        <w:tc>
          <w:tcPr>
            <w:tcW w:w="1559" w:type="dxa"/>
          </w:tcPr>
          <w:p w14:paraId="0B6E312F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D617EBD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1508A146" w14:textId="77777777" w:rsidTr="00462ABD">
        <w:tc>
          <w:tcPr>
            <w:tcW w:w="426" w:type="dxa"/>
          </w:tcPr>
          <w:p w14:paraId="219C7C48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0B588AAF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Obrazowanie w trybie Power Doppler (PD) i Power Doppler Kierunkowy</w:t>
            </w:r>
          </w:p>
        </w:tc>
        <w:tc>
          <w:tcPr>
            <w:tcW w:w="1843" w:type="dxa"/>
          </w:tcPr>
          <w:p w14:paraId="5ECD1BB6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7DAD0189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120DE9A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78272595" w14:textId="77777777" w:rsidTr="00462ABD">
        <w:tc>
          <w:tcPr>
            <w:tcW w:w="426" w:type="dxa"/>
          </w:tcPr>
          <w:p w14:paraId="071FC07E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03" w:type="dxa"/>
          </w:tcPr>
          <w:p w14:paraId="68284EE1" w14:textId="77777777" w:rsidR="00AE4C5A" w:rsidRPr="00AE4C5A" w:rsidRDefault="00AE4C5A" w:rsidP="00AE4C5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4C5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brazowanie w rozszerzonym trybie </w:t>
            </w:r>
            <w:proofErr w:type="spellStart"/>
            <w:r w:rsidRPr="00AE4C5A">
              <w:rPr>
                <w:rFonts w:ascii="Arial" w:hAnsi="Arial" w:cs="Arial"/>
                <w:color w:val="000000" w:themeColor="text1"/>
                <w:sz w:val="18"/>
                <w:szCs w:val="18"/>
              </w:rPr>
              <w:t>Color</w:t>
            </w:r>
            <w:proofErr w:type="spellEnd"/>
            <w:r w:rsidRPr="00AE4C5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ppler o bardzo wysokiej czułości i rozdzielczości z możliwością wizualizacji bardzo wolnych przepływów w małych naczyniach</w:t>
            </w:r>
          </w:p>
        </w:tc>
        <w:tc>
          <w:tcPr>
            <w:tcW w:w="1843" w:type="dxa"/>
          </w:tcPr>
          <w:p w14:paraId="6D66F4E9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4C5A">
              <w:rPr>
                <w:rFonts w:ascii="Arial" w:hAnsi="Arial" w:cs="Arial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21CE936B" w14:textId="77777777" w:rsidR="00AE4C5A" w:rsidRPr="00AE4C5A" w:rsidRDefault="00AE4C5A" w:rsidP="00AE4C5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CFA449E" w14:textId="77777777" w:rsidR="00AE4C5A" w:rsidRPr="00AE4C5A" w:rsidRDefault="00AE4C5A" w:rsidP="00AE4C5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E4C5A" w:rsidRPr="00AE4C5A" w14:paraId="3EAE4BEF" w14:textId="77777777" w:rsidTr="00462ABD">
        <w:tc>
          <w:tcPr>
            <w:tcW w:w="426" w:type="dxa"/>
          </w:tcPr>
          <w:p w14:paraId="10D9AA36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03" w:type="dxa"/>
          </w:tcPr>
          <w:p w14:paraId="09638E72" w14:textId="77777777" w:rsidR="00AE4C5A" w:rsidRPr="00AE4C5A" w:rsidRDefault="00AE4C5A" w:rsidP="00AE4C5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4C5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yb obrazowy wizualizujący </w:t>
            </w:r>
            <w:proofErr w:type="spellStart"/>
            <w:r w:rsidRPr="00AE4C5A">
              <w:rPr>
                <w:rFonts w:ascii="Arial" w:hAnsi="Arial" w:cs="Arial"/>
                <w:color w:val="000000" w:themeColor="text1"/>
                <w:sz w:val="18"/>
                <w:szCs w:val="18"/>
              </w:rPr>
              <w:t>mikroprzepływy</w:t>
            </w:r>
            <w:proofErr w:type="spellEnd"/>
            <w:r w:rsidRPr="00AE4C5A">
              <w:rPr>
                <w:rFonts w:ascii="Arial" w:hAnsi="Arial" w:cs="Arial"/>
                <w:color w:val="000000" w:themeColor="text1"/>
                <w:sz w:val="18"/>
                <w:szCs w:val="18"/>
              </w:rPr>
              <w:t>, nie wykorzystujący detekcji zmiany fazy odbieranego sygnału</w:t>
            </w:r>
          </w:p>
        </w:tc>
        <w:tc>
          <w:tcPr>
            <w:tcW w:w="1843" w:type="dxa"/>
          </w:tcPr>
          <w:p w14:paraId="4B5C6110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4C5A">
              <w:rPr>
                <w:rFonts w:ascii="Arial" w:hAnsi="Arial" w:cs="Arial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32047EC0" w14:textId="77777777" w:rsidR="00AE4C5A" w:rsidRPr="00AE4C5A" w:rsidRDefault="00AE4C5A" w:rsidP="00AE4C5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17F60B7" w14:textId="77777777" w:rsidR="00AE4C5A" w:rsidRPr="00AE4C5A" w:rsidRDefault="00AE4C5A" w:rsidP="00AE4C5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E4C5A" w:rsidRPr="00AE4C5A" w14:paraId="2DAE3671" w14:textId="77777777" w:rsidTr="00462ABD">
        <w:tc>
          <w:tcPr>
            <w:tcW w:w="426" w:type="dxa"/>
          </w:tcPr>
          <w:p w14:paraId="3FA3E89D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0E1FB23E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 xml:space="preserve">Obrazowanie w trybie Dopplera Pulsacyjnego PWD oraz HPRF PWD </w:t>
            </w:r>
            <w:r w:rsidRPr="00AE4C5A">
              <w:rPr>
                <w:rFonts w:ascii="Arial" w:hAnsi="Arial" w:cs="Arial"/>
                <w:sz w:val="18"/>
                <w:szCs w:val="18"/>
              </w:rPr>
              <w:lastRenderedPageBreak/>
              <w:t>(o wysokiej częstotliwości powtarzania)</w:t>
            </w:r>
          </w:p>
        </w:tc>
        <w:tc>
          <w:tcPr>
            <w:tcW w:w="1843" w:type="dxa"/>
          </w:tcPr>
          <w:p w14:paraId="7105BAE1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lastRenderedPageBreak/>
              <w:t>TAK</w:t>
            </w:r>
          </w:p>
        </w:tc>
        <w:tc>
          <w:tcPr>
            <w:tcW w:w="1559" w:type="dxa"/>
          </w:tcPr>
          <w:p w14:paraId="03DF3916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59DB179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1DB29BFB" w14:textId="77777777" w:rsidTr="00462ABD">
        <w:tc>
          <w:tcPr>
            <w:tcW w:w="426" w:type="dxa"/>
          </w:tcPr>
          <w:p w14:paraId="0F6B4B78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223AF9D6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Zakres prędkości Dopplera pulsacyjnego (PWD)</w:t>
            </w:r>
          </w:p>
          <w:p w14:paraId="4B8F45E8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 xml:space="preserve"> (przy zerowym kącie bramki)</w:t>
            </w:r>
          </w:p>
        </w:tc>
        <w:tc>
          <w:tcPr>
            <w:tcW w:w="1843" w:type="dxa"/>
          </w:tcPr>
          <w:p w14:paraId="5279B3D7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Min.: +/- 15,0 m/s</w:t>
            </w:r>
          </w:p>
        </w:tc>
        <w:tc>
          <w:tcPr>
            <w:tcW w:w="1559" w:type="dxa"/>
          </w:tcPr>
          <w:p w14:paraId="21F521CA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41DFE53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4B2F90C3" w14:textId="77777777" w:rsidTr="00462ABD">
        <w:tc>
          <w:tcPr>
            <w:tcW w:w="426" w:type="dxa"/>
          </w:tcPr>
          <w:p w14:paraId="6816C040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4BDA4FCF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Zakres częstotliwość PRF dla Dopplera pulsacyjnego</w:t>
            </w:r>
          </w:p>
        </w:tc>
        <w:tc>
          <w:tcPr>
            <w:tcW w:w="1843" w:type="dxa"/>
          </w:tcPr>
          <w:p w14:paraId="11349C02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Min.0,05 do 38 kHz</w:t>
            </w:r>
          </w:p>
        </w:tc>
        <w:tc>
          <w:tcPr>
            <w:tcW w:w="1559" w:type="dxa"/>
          </w:tcPr>
          <w:p w14:paraId="2A51AA1B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9F79C30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77EB1EFD" w14:textId="77777777" w:rsidTr="00462ABD">
        <w:tc>
          <w:tcPr>
            <w:tcW w:w="426" w:type="dxa"/>
          </w:tcPr>
          <w:p w14:paraId="7AD172EF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503342D2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bCs/>
                <w:sz w:val="18"/>
                <w:szCs w:val="18"/>
              </w:rPr>
              <w:t>Regulacja bramki dopplerowskiej</w:t>
            </w:r>
          </w:p>
        </w:tc>
        <w:tc>
          <w:tcPr>
            <w:tcW w:w="1843" w:type="dxa"/>
          </w:tcPr>
          <w:p w14:paraId="59973FD7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bCs/>
                <w:sz w:val="18"/>
                <w:szCs w:val="18"/>
              </w:rPr>
              <w:t>Min. 0,5 mm do 20 mm</w:t>
            </w:r>
          </w:p>
        </w:tc>
        <w:tc>
          <w:tcPr>
            <w:tcW w:w="1559" w:type="dxa"/>
          </w:tcPr>
          <w:p w14:paraId="1A78F4DF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D56D9B7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072EF232" w14:textId="77777777" w:rsidTr="00462ABD">
        <w:tc>
          <w:tcPr>
            <w:tcW w:w="426" w:type="dxa"/>
          </w:tcPr>
          <w:p w14:paraId="1210C421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2840CEFA" w14:textId="77777777" w:rsidR="00AE4C5A" w:rsidRPr="00AE4C5A" w:rsidRDefault="00AE4C5A" w:rsidP="00AE4C5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4C5A">
              <w:rPr>
                <w:rFonts w:ascii="Arial" w:hAnsi="Arial" w:cs="Arial"/>
                <w:bCs/>
                <w:sz w:val="18"/>
                <w:szCs w:val="18"/>
              </w:rPr>
              <w:t>Możliwość odchylenia wiązki Dopplerowskiej</w:t>
            </w:r>
          </w:p>
        </w:tc>
        <w:tc>
          <w:tcPr>
            <w:tcW w:w="1843" w:type="dxa"/>
          </w:tcPr>
          <w:p w14:paraId="59510E02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bCs/>
                <w:sz w:val="18"/>
                <w:szCs w:val="18"/>
              </w:rPr>
              <w:t>Min. +/- 30 stopni</w:t>
            </w:r>
          </w:p>
        </w:tc>
        <w:tc>
          <w:tcPr>
            <w:tcW w:w="1559" w:type="dxa"/>
          </w:tcPr>
          <w:p w14:paraId="15933D9E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CAF9689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2D3BC4C9" w14:textId="77777777" w:rsidTr="00462ABD">
        <w:tc>
          <w:tcPr>
            <w:tcW w:w="426" w:type="dxa"/>
          </w:tcPr>
          <w:p w14:paraId="2F0E1546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4A52DF3E" w14:textId="77777777" w:rsidR="00AE4C5A" w:rsidRPr="00AE4C5A" w:rsidRDefault="00AE4C5A" w:rsidP="00AE4C5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4C5A">
              <w:rPr>
                <w:rFonts w:ascii="Arial" w:hAnsi="Arial" w:cs="Arial"/>
                <w:bCs/>
                <w:sz w:val="18"/>
                <w:szCs w:val="18"/>
              </w:rPr>
              <w:t>Możliwość korekcji kąta bramki dopplerowskiej</w:t>
            </w:r>
          </w:p>
        </w:tc>
        <w:tc>
          <w:tcPr>
            <w:tcW w:w="1843" w:type="dxa"/>
          </w:tcPr>
          <w:p w14:paraId="684B2BEE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bCs/>
                <w:sz w:val="18"/>
                <w:szCs w:val="18"/>
              </w:rPr>
              <w:t>Min. +/- 80 stopni</w:t>
            </w:r>
          </w:p>
        </w:tc>
        <w:tc>
          <w:tcPr>
            <w:tcW w:w="1559" w:type="dxa"/>
          </w:tcPr>
          <w:p w14:paraId="26E14492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B10593A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314E7E16" w14:textId="77777777" w:rsidTr="00462ABD">
        <w:tc>
          <w:tcPr>
            <w:tcW w:w="426" w:type="dxa"/>
          </w:tcPr>
          <w:p w14:paraId="68F92E21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3A6BA365" w14:textId="77777777" w:rsidR="00AE4C5A" w:rsidRPr="00AE4C5A" w:rsidRDefault="00AE4C5A" w:rsidP="00AE4C5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4C5A">
              <w:rPr>
                <w:rFonts w:ascii="Arial" w:hAnsi="Arial" w:cs="Arial"/>
                <w:bCs/>
                <w:sz w:val="18"/>
                <w:szCs w:val="18"/>
              </w:rPr>
              <w:t xml:space="preserve">Automatyczna korekcja kąta bramki dopplerowskiej za pomocą jednego przycisku w zakresie </w:t>
            </w:r>
          </w:p>
        </w:tc>
        <w:tc>
          <w:tcPr>
            <w:tcW w:w="1843" w:type="dxa"/>
          </w:tcPr>
          <w:p w14:paraId="4E6839C0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bCs/>
                <w:sz w:val="18"/>
                <w:szCs w:val="18"/>
              </w:rPr>
              <w:t>Min. +/- 80 stopni</w:t>
            </w:r>
          </w:p>
        </w:tc>
        <w:tc>
          <w:tcPr>
            <w:tcW w:w="1559" w:type="dxa"/>
          </w:tcPr>
          <w:p w14:paraId="0F7C4F59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EFCBF95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1C6CC5A8" w14:textId="77777777" w:rsidTr="00462ABD">
        <w:tc>
          <w:tcPr>
            <w:tcW w:w="426" w:type="dxa"/>
          </w:tcPr>
          <w:p w14:paraId="2B47EC5B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01433B26" w14:textId="77777777" w:rsidR="00AE4C5A" w:rsidRPr="00AE4C5A" w:rsidRDefault="00AE4C5A" w:rsidP="00AE4C5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4C5A">
              <w:rPr>
                <w:rFonts w:ascii="Arial" w:hAnsi="Arial" w:cs="Arial"/>
                <w:bCs/>
                <w:sz w:val="18"/>
                <w:szCs w:val="18"/>
              </w:rPr>
              <w:t>Możliwość jednoczesnego (w czasie rzeczywistym) uzyskania dwóch spectrów przepływu z dwóch niezależnych bramek dopplerowskich (</w:t>
            </w:r>
            <w:proofErr w:type="spellStart"/>
            <w:r w:rsidRPr="00AE4C5A">
              <w:rPr>
                <w:rFonts w:ascii="Arial" w:hAnsi="Arial" w:cs="Arial"/>
                <w:bCs/>
                <w:sz w:val="18"/>
                <w:szCs w:val="18"/>
              </w:rPr>
              <w:t>tzw.dual</w:t>
            </w:r>
            <w:proofErr w:type="spellEnd"/>
            <w:r w:rsidRPr="00AE4C5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AE4C5A">
              <w:rPr>
                <w:rFonts w:ascii="Arial" w:hAnsi="Arial" w:cs="Arial"/>
                <w:bCs/>
                <w:sz w:val="18"/>
                <w:szCs w:val="18"/>
              </w:rPr>
              <w:t>doppler</w:t>
            </w:r>
            <w:proofErr w:type="spellEnd"/>
            <w:r w:rsidRPr="00AE4C5A">
              <w:rPr>
                <w:rFonts w:ascii="Arial" w:hAnsi="Arial" w:cs="Arial"/>
                <w:bCs/>
                <w:sz w:val="18"/>
                <w:szCs w:val="18"/>
              </w:rPr>
              <w:t>) możliwe kombinacje: PW/PW, PW/TDI, TDI/TDI</w:t>
            </w:r>
          </w:p>
        </w:tc>
        <w:tc>
          <w:tcPr>
            <w:tcW w:w="1843" w:type="dxa"/>
          </w:tcPr>
          <w:p w14:paraId="0B40DD5A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5278702E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17479AD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7F2830F9" w14:textId="77777777" w:rsidTr="00462ABD">
        <w:tc>
          <w:tcPr>
            <w:tcW w:w="426" w:type="dxa"/>
          </w:tcPr>
          <w:p w14:paraId="13E76F69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30A9DD85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bCs/>
                <w:sz w:val="18"/>
                <w:szCs w:val="18"/>
              </w:rPr>
              <w:t>Obrazowanie w trybie Kolorowy i Spektralny Doppler Tkankowy</w:t>
            </w:r>
          </w:p>
        </w:tc>
        <w:tc>
          <w:tcPr>
            <w:tcW w:w="1843" w:type="dxa"/>
          </w:tcPr>
          <w:p w14:paraId="7FA41101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4C5A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542D3D76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69BB97F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2D0BB3A0" w14:textId="77777777" w:rsidTr="00462ABD">
        <w:tc>
          <w:tcPr>
            <w:tcW w:w="426" w:type="dxa"/>
          </w:tcPr>
          <w:p w14:paraId="43EBB99E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453CB14C" w14:textId="77777777" w:rsidR="00AE4C5A" w:rsidRPr="00AE4C5A" w:rsidRDefault="00AE4C5A" w:rsidP="00AE4C5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4C5A">
              <w:rPr>
                <w:rFonts w:ascii="Arial" w:hAnsi="Arial" w:cs="Arial"/>
                <w:bCs/>
                <w:sz w:val="18"/>
                <w:szCs w:val="18"/>
              </w:rPr>
              <w:t xml:space="preserve">Obrazowanie w trybie Kolorowy i Spektralny Doppler Tkankowy działające na sondach </w:t>
            </w:r>
            <w:proofErr w:type="spellStart"/>
            <w:r w:rsidRPr="00AE4C5A">
              <w:rPr>
                <w:rFonts w:ascii="Arial" w:hAnsi="Arial" w:cs="Arial"/>
                <w:bCs/>
                <w:sz w:val="18"/>
                <w:szCs w:val="18"/>
              </w:rPr>
              <w:t>Convex</w:t>
            </w:r>
            <w:proofErr w:type="spellEnd"/>
            <w:r w:rsidRPr="00AE4C5A">
              <w:rPr>
                <w:rFonts w:ascii="Arial" w:hAnsi="Arial" w:cs="Arial"/>
                <w:bCs/>
                <w:sz w:val="18"/>
                <w:szCs w:val="18"/>
              </w:rPr>
              <w:t xml:space="preserve"> i Liniowej</w:t>
            </w:r>
          </w:p>
        </w:tc>
        <w:tc>
          <w:tcPr>
            <w:tcW w:w="1843" w:type="dxa"/>
          </w:tcPr>
          <w:p w14:paraId="446A94B7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4C5A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47D7FDBB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42DD330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49B677BE" w14:textId="77777777" w:rsidTr="00462ABD">
        <w:tc>
          <w:tcPr>
            <w:tcW w:w="426" w:type="dxa"/>
          </w:tcPr>
          <w:p w14:paraId="34F6DD23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7D8E63A6" w14:textId="77777777" w:rsidR="00AE4C5A" w:rsidRPr="00AE4C5A" w:rsidRDefault="00AE4C5A" w:rsidP="00AE4C5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4C5A">
              <w:rPr>
                <w:rFonts w:ascii="Arial" w:hAnsi="Arial" w:cs="Arial"/>
                <w:bCs/>
                <w:sz w:val="18"/>
                <w:szCs w:val="18"/>
              </w:rPr>
              <w:t>Obrazowanie typu „</w:t>
            </w:r>
            <w:proofErr w:type="spellStart"/>
            <w:r w:rsidRPr="00AE4C5A">
              <w:rPr>
                <w:rFonts w:ascii="Arial" w:hAnsi="Arial" w:cs="Arial"/>
                <w:bCs/>
                <w:sz w:val="18"/>
                <w:szCs w:val="18"/>
              </w:rPr>
              <w:t>Compound</w:t>
            </w:r>
            <w:proofErr w:type="spellEnd"/>
            <w:r w:rsidRPr="00AE4C5A">
              <w:rPr>
                <w:rFonts w:ascii="Arial" w:hAnsi="Arial" w:cs="Arial"/>
                <w:bCs/>
                <w:sz w:val="18"/>
                <w:szCs w:val="18"/>
              </w:rPr>
              <w:t>” w układzie wiązek ultradźwięków wysyłanych pod wieloma kątami (tzw. skrzyżowane ultradźwięki)</w:t>
            </w:r>
          </w:p>
        </w:tc>
        <w:tc>
          <w:tcPr>
            <w:tcW w:w="1843" w:type="dxa"/>
          </w:tcPr>
          <w:p w14:paraId="5A91D2A3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274A9075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29498CA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21F74CA5" w14:textId="77777777" w:rsidTr="00462ABD">
        <w:tc>
          <w:tcPr>
            <w:tcW w:w="426" w:type="dxa"/>
          </w:tcPr>
          <w:p w14:paraId="781C7F53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784D820B" w14:textId="77777777" w:rsidR="00AE4C5A" w:rsidRPr="00AE4C5A" w:rsidRDefault="00AE4C5A" w:rsidP="00AE4C5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4C5A">
              <w:rPr>
                <w:rFonts w:ascii="Arial" w:hAnsi="Arial" w:cs="Arial"/>
                <w:bCs/>
                <w:sz w:val="18"/>
                <w:szCs w:val="18"/>
              </w:rPr>
              <w:t>Liczba wiązek tworzących obraz w obrazowaniu typu „</w:t>
            </w:r>
            <w:proofErr w:type="spellStart"/>
            <w:r w:rsidRPr="00AE4C5A">
              <w:rPr>
                <w:rFonts w:ascii="Arial" w:hAnsi="Arial" w:cs="Arial"/>
                <w:bCs/>
                <w:sz w:val="18"/>
                <w:szCs w:val="18"/>
              </w:rPr>
              <w:t>Compound</w:t>
            </w:r>
            <w:proofErr w:type="spellEnd"/>
            <w:r w:rsidRPr="00AE4C5A">
              <w:rPr>
                <w:rFonts w:ascii="Arial" w:hAnsi="Arial" w:cs="Arial"/>
                <w:bCs/>
                <w:sz w:val="18"/>
                <w:szCs w:val="18"/>
              </w:rPr>
              <w:t xml:space="preserve">” </w:t>
            </w:r>
          </w:p>
        </w:tc>
        <w:tc>
          <w:tcPr>
            <w:tcW w:w="1843" w:type="dxa"/>
          </w:tcPr>
          <w:p w14:paraId="5082D99B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bCs/>
                <w:sz w:val="18"/>
                <w:szCs w:val="18"/>
              </w:rPr>
              <w:t>Min. 8</w:t>
            </w:r>
          </w:p>
        </w:tc>
        <w:tc>
          <w:tcPr>
            <w:tcW w:w="1559" w:type="dxa"/>
          </w:tcPr>
          <w:p w14:paraId="46E2E1A8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8F7B56A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77F36530" w14:textId="77777777" w:rsidTr="00462ABD">
        <w:tc>
          <w:tcPr>
            <w:tcW w:w="426" w:type="dxa"/>
          </w:tcPr>
          <w:p w14:paraId="27442511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7C4ECFD1" w14:textId="77777777" w:rsidR="00AE4C5A" w:rsidRPr="00AE4C5A" w:rsidRDefault="00AE4C5A" w:rsidP="00AE4C5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4C5A">
              <w:rPr>
                <w:rFonts w:ascii="Arial" w:hAnsi="Arial" w:cs="Arial"/>
                <w:bCs/>
                <w:sz w:val="18"/>
                <w:szCs w:val="18"/>
              </w:rPr>
              <w:t>System obrazowania wyostrzający kontury i redukujący artefakty szumowe – dostępny na wszystkich głowicach</w:t>
            </w:r>
          </w:p>
        </w:tc>
        <w:tc>
          <w:tcPr>
            <w:tcW w:w="1843" w:type="dxa"/>
          </w:tcPr>
          <w:p w14:paraId="7687928A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4A0D9DA9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7663B08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049E16A6" w14:textId="77777777" w:rsidTr="00462ABD">
        <w:tc>
          <w:tcPr>
            <w:tcW w:w="426" w:type="dxa"/>
          </w:tcPr>
          <w:p w14:paraId="4F7DE6FC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2C1337D3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 xml:space="preserve">Obrazowanie w trybie </w:t>
            </w:r>
            <w:proofErr w:type="spellStart"/>
            <w:r w:rsidRPr="00AE4C5A">
              <w:rPr>
                <w:rFonts w:ascii="Arial" w:hAnsi="Arial" w:cs="Arial"/>
                <w:sz w:val="18"/>
                <w:szCs w:val="18"/>
              </w:rPr>
              <w:t>Triplex</w:t>
            </w:r>
            <w:proofErr w:type="spellEnd"/>
            <w:r w:rsidRPr="00AE4C5A">
              <w:rPr>
                <w:rFonts w:ascii="Arial" w:hAnsi="Arial" w:cs="Arial"/>
                <w:sz w:val="18"/>
                <w:szCs w:val="18"/>
              </w:rPr>
              <w:t xml:space="preserve"> – (B+CD/PD +PWD)</w:t>
            </w:r>
          </w:p>
        </w:tc>
        <w:tc>
          <w:tcPr>
            <w:tcW w:w="1843" w:type="dxa"/>
          </w:tcPr>
          <w:p w14:paraId="7851712A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676F5E74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6876E45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60D27375" w14:textId="77777777" w:rsidTr="00462ABD">
        <w:tc>
          <w:tcPr>
            <w:tcW w:w="426" w:type="dxa"/>
          </w:tcPr>
          <w:p w14:paraId="3FD7A004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4E229EC1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Jednoczesne obrazowanie B + B/CD (</w:t>
            </w:r>
            <w:proofErr w:type="spellStart"/>
            <w:r w:rsidRPr="00AE4C5A">
              <w:rPr>
                <w:rFonts w:ascii="Arial" w:hAnsi="Arial" w:cs="Arial"/>
                <w:sz w:val="18"/>
                <w:szCs w:val="18"/>
              </w:rPr>
              <w:t>Color</w:t>
            </w:r>
            <w:proofErr w:type="spellEnd"/>
            <w:r w:rsidRPr="00AE4C5A">
              <w:rPr>
                <w:rFonts w:ascii="Arial" w:hAnsi="Arial" w:cs="Arial"/>
                <w:sz w:val="18"/>
                <w:szCs w:val="18"/>
              </w:rPr>
              <w:t>/Power Doppler) w czasie rzeczywistym</w:t>
            </w:r>
          </w:p>
        </w:tc>
        <w:tc>
          <w:tcPr>
            <w:tcW w:w="1843" w:type="dxa"/>
          </w:tcPr>
          <w:p w14:paraId="21314222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79C2DB07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359A317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34F1B790" w14:textId="77777777" w:rsidTr="00462ABD">
        <w:tc>
          <w:tcPr>
            <w:tcW w:w="426" w:type="dxa"/>
          </w:tcPr>
          <w:p w14:paraId="04A44200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2C849C18" w14:textId="77777777" w:rsidR="00AE4C5A" w:rsidRPr="00AE4C5A" w:rsidRDefault="00AE4C5A" w:rsidP="00AE4C5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4C5A">
              <w:rPr>
                <w:rFonts w:ascii="Arial" w:hAnsi="Arial" w:cs="Arial"/>
                <w:bCs/>
                <w:sz w:val="18"/>
                <w:szCs w:val="18"/>
              </w:rPr>
              <w:t>Obrazowanie trapezowe i rombowe na głowicach liniowych</w:t>
            </w:r>
          </w:p>
        </w:tc>
        <w:tc>
          <w:tcPr>
            <w:tcW w:w="1843" w:type="dxa"/>
          </w:tcPr>
          <w:p w14:paraId="766510FE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1E49DD08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2B14005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0AB04361" w14:textId="77777777" w:rsidTr="00462ABD">
        <w:tc>
          <w:tcPr>
            <w:tcW w:w="426" w:type="dxa"/>
          </w:tcPr>
          <w:p w14:paraId="381BEE8C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229B4588" w14:textId="77777777" w:rsidR="00AE4C5A" w:rsidRPr="00AE4C5A" w:rsidRDefault="00AE4C5A" w:rsidP="00AE4C5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4C5A">
              <w:rPr>
                <w:rFonts w:ascii="Arial" w:hAnsi="Arial" w:cs="Arial"/>
                <w:bCs/>
                <w:sz w:val="18"/>
                <w:szCs w:val="18"/>
              </w:rPr>
              <w:t>Obrazowanie trapezowe współpracujące jednocześnie z obrazowaniem typu „</w:t>
            </w:r>
            <w:proofErr w:type="spellStart"/>
            <w:r w:rsidRPr="00AE4C5A">
              <w:rPr>
                <w:rFonts w:ascii="Arial" w:hAnsi="Arial" w:cs="Arial"/>
                <w:bCs/>
                <w:sz w:val="18"/>
                <w:szCs w:val="18"/>
              </w:rPr>
              <w:t>Compound</w:t>
            </w:r>
            <w:proofErr w:type="spellEnd"/>
            <w:r w:rsidRPr="00AE4C5A">
              <w:rPr>
                <w:rFonts w:ascii="Arial" w:hAnsi="Arial" w:cs="Arial"/>
                <w:bCs/>
                <w:sz w:val="18"/>
                <w:szCs w:val="18"/>
              </w:rPr>
              <w:t xml:space="preserve">” </w:t>
            </w:r>
          </w:p>
        </w:tc>
        <w:tc>
          <w:tcPr>
            <w:tcW w:w="1843" w:type="dxa"/>
          </w:tcPr>
          <w:p w14:paraId="39C72FA0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297ACFF6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788EB1A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36B9024B" w14:textId="77777777" w:rsidTr="00462ABD">
        <w:tc>
          <w:tcPr>
            <w:tcW w:w="426" w:type="dxa"/>
          </w:tcPr>
          <w:p w14:paraId="2715882D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0015F913" w14:textId="77777777" w:rsidR="00AE4C5A" w:rsidRPr="00AE4C5A" w:rsidRDefault="00AE4C5A" w:rsidP="00AE4C5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4C5A">
              <w:rPr>
                <w:rFonts w:ascii="Arial" w:hAnsi="Arial" w:cs="Arial"/>
                <w:bCs/>
                <w:sz w:val="18"/>
                <w:szCs w:val="18"/>
              </w:rPr>
              <w:t>Automatyczna optymalizacja obrazu B i spektrum dopplerowskiego za pomocą jednego przycisku</w:t>
            </w:r>
          </w:p>
        </w:tc>
        <w:tc>
          <w:tcPr>
            <w:tcW w:w="1843" w:type="dxa"/>
          </w:tcPr>
          <w:p w14:paraId="6600EF65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4CECD6F3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4FF06EA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056DD6F3" w14:textId="77777777" w:rsidTr="00462ABD">
        <w:tc>
          <w:tcPr>
            <w:tcW w:w="426" w:type="dxa"/>
          </w:tcPr>
          <w:p w14:paraId="7299D56E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129DC32B" w14:textId="77777777" w:rsidR="00AE4C5A" w:rsidRPr="00AE4C5A" w:rsidRDefault="00AE4C5A" w:rsidP="00AE4C5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4C5A">
              <w:rPr>
                <w:rFonts w:ascii="Arial" w:hAnsi="Arial" w:cs="Arial"/>
                <w:bCs/>
                <w:sz w:val="18"/>
                <w:szCs w:val="18"/>
              </w:rPr>
              <w:t xml:space="preserve">Możliwość zmian map koloru w </w:t>
            </w:r>
            <w:proofErr w:type="spellStart"/>
            <w:r w:rsidRPr="00AE4C5A">
              <w:rPr>
                <w:rFonts w:ascii="Arial" w:hAnsi="Arial" w:cs="Arial"/>
                <w:bCs/>
                <w:sz w:val="18"/>
                <w:szCs w:val="18"/>
              </w:rPr>
              <w:t>Color</w:t>
            </w:r>
            <w:proofErr w:type="spellEnd"/>
            <w:r w:rsidRPr="00AE4C5A">
              <w:rPr>
                <w:rFonts w:ascii="Arial" w:hAnsi="Arial" w:cs="Arial"/>
                <w:bCs/>
                <w:sz w:val="18"/>
                <w:szCs w:val="18"/>
              </w:rPr>
              <w:t xml:space="preserve"> Dopplerze</w:t>
            </w:r>
            <w:r w:rsidRPr="00AE4C5A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min. 15 map</w:t>
            </w:r>
          </w:p>
        </w:tc>
        <w:tc>
          <w:tcPr>
            <w:tcW w:w="1843" w:type="dxa"/>
          </w:tcPr>
          <w:p w14:paraId="4954F2CE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5AF3ACCA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138A70F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0CA839EF" w14:textId="77777777" w:rsidTr="00462ABD">
        <w:tc>
          <w:tcPr>
            <w:tcW w:w="426" w:type="dxa"/>
          </w:tcPr>
          <w:p w14:paraId="61DBDC5A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4AA14BC0" w14:textId="77777777" w:rsidR="00AE4C5A" w:rsidRPr="00AE4C5A" w:rsidRDefault="00AE4C5A" w:rsidP="00AE4C5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4C5A">
              <w:rPr>
                <w:rFonts w:ascii="Arial" w:hAnsi="Arial" w:cs="Arial"/>
                <w:bCs/>
                <w:sz w:val="18"/>
                <w:szCs w:val="18"/>
              </w:rPr>
              <w:t>Możliwość regulacji wzmocnienia GAIN w czasie rzeczywistym i po zamrożeniu</w:t>
            </w:r>
          </w:p>
        </w:tc>
        <w:tc>
          <w:tcPr>
            <w:tcW w:w="1843" w:type="dxa"/>
          </w:tcPr>
          <w:p w14:paraId="28E3E389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499CCFFE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FE41938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50F37AC9" w14:textId="77777777" w:rsidTr="00462ABD">
        <w:tc>
          <w:tcPr>
            <w:tcW w:w="426" w:type="dxa"/>
          </w:tcPr>
          <w:p w14:paraId="2CC34F55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03" w:type="dxa"/>
          </w:tcPr>
          <w:p w14:paraId="5BC72A9F" w14:textId="77777777" w:rsidR="00AE4C5A" w:rsidRPr="00AE4C5A" w:rsidRDefault="00AE4C5A" w:rsidP="00AE4C5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E4C5A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 xml:space="preserve">Tkankowe obrazowanie </w:t>
            </w:r>
            <w:proofErr w:type="spellStart"/>
            <w:r w:rsidRPr="00AE4C5A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elastograficzne</w:t>
            </w:r>
            <w:proofErr w:type="spellEnd"/>
            <w:r w:rsidRPr="00AE4C5A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 xml:space="preserve"> w czasie rzeczywistym umożliwiające zobrazowanie różnic sztywności tkanki</w:t>
            </w:r>
          </w:p>
        </w:tc>
        <w:tc>
          <w:tcPr>
            <w:tcW w:w="1843" w:type="dxa"/>
          </w:tcPr>
          <w:p w14:paraId="02BAFF31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4C5A">
              <w:rPr>
                <w:rFonts w:ascii="Arial" w:hAnsi="Arial" w:cs="Arial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5ADC9DB7" w14:textId="77777777" w:rsidR="00AE4C5A" w:rsidRPr="00AE4C5A" w:rsidRDefault="00AE4C5A" w:rsidP="00AE4C5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C9B680C" w14:textId="77777777" w:rsidR="00AE4C5A" w:rsidRPr="00AE4C5A" w:rsidRDefault="00AE4C5A" w:rsidP="00AE4C5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E4C5A" w:rsidRPr="00AE4C5A" w14:paraId="0742350D" w14:textId="77777777" w:rsidTr="00462ABD">
        <w:tc>
          <w:tcPr>
            <w:tcW w:w="426" w:type="dxa"/>
          </w:tcPr>
          <w:p w14:paraId="27BA5679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03" w:type="dxa"/>
          </w:tcPr>
          <w:p w14:paraId="3294378D" w14:textId="77777777" w:rsidR="00AE4C5A" w:rsidRPr="00AE4C5A" w:rsidRDefault="00AE4C5A" w:rsidP="00AE4C5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E4C5A">
              <w:rPr>
                <w:rFonts w:ascii="Arial" w:hAnsi="Arial" w:cs="Arial"/>
                <w:color w:val="000000" w:themeColor="text1"/>
                <w:sz w:val="18"/>
                <w:szCs w:val="18"/>
              </w:rPr>
              <w:t>Prezentacja elastyczności tkanki w skali kodowanej kolorem. Praca w trybie B /B+ET (</w:t>
            </w:r>
            <w:proofErr w:type="spellStart"/>
            <w:r w:rsidRPr="00AE4C5A">
              <w:rPr>
                <w:rFonts w:ascii="Arial" w:hAnsi="Arial" w:cs="Arial"/>
                <w:color w:val="000000" w:themeColor="text1"/>
                <w:sz w:val="18"/>
                <w:szCs w:val="18"/>
              </w:rPr>
              <w:t>elastografia</w:t>
            </w:r>
            <w:proofErr w:type="spellEnd"/>
            <w:r w:rsidRPr="00AE4C5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kankowa)</w:t>
            </w:r>
          </w:p>
        </w:tc>
        <w:tc>
          <w:tcPr>
            <w:tcW w:w="1843" w:type="dxa"/>
          </w:tcPr>
          <w:p w14:paraId="7B23DCA8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4C5A">
              <w:rPr>
                <w:rFonts w:ascii="Arial" w:hAnsi="Arial" w:cs="Arial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29D52154" w14:textId="77777777" w:rsidR="00AE4C5A" w:rsidRPr="00AE4C5A" w:rsidRDefault="00AE4C5A" w:rsidP="00AE4C5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06C5693" w14:textId="77777777" w:rsidR="00AE4C5A" w:rsidRPr="00AE4C5A" w:rsidRDefault="00AE4C5A" w:rsidP="00AE4C5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E4C5A" w:rsidRPr="00AE4C5A" w14:paraId="37436810" w14:textId="77777777" w:rsidTr="00462ABD">
        <w:tc>
          <w:tcPr>
            <w:tcW w:w="426" w:type="dxa"/>
          </w:tcPr>
          <w:p w14:paraId="11F9D9B7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03" w:type="dxa"/>
          </w:tcPr>
          <w:p w14:paraId="3921F87B" w14:textId="77777777" w:rsidR="00AE4C5A" w:rsidRPr="00AE4C5A" w:rsidRDefault="00AE4C5A" w:rsidP="00AE4C5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E4C5A">
              <w:rPr>
                <w:rFonts w:ascii="Arial" w:hAnsi="Arial" w:cs="Arial"/>
                <w:color w:val="000000" w:themeColor="text1"/>
                <w:sz w:val="18"/>
                <w:szCs w:val="18"/>
              </w:rPr>
              <w:t>Pomiar stosunku elastyczności tkanki analizowanej do tkanki referencyjnej</w:t>
            </w:r>
          </w:p>
        </w:tc>
        <w:tc>
          <w:tcPr>
            <w:tcW w:w="1843" w:type="dxa"/>
          </w:tcPr>
          <w:p w14:paraId="67464698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4C5A">
              <w:rPr>
                <w:rFonts w:ascii="Arial" w:hAnsi="Arial" w:cs="Arial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0E0F331A" w14:textId="77777777" w:rsidR="00AE4C5A" w:rsidRPr="00AE4C5A" w:rsidRDefault="00AE4C5A" w:rsidP="00AE4C5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82825EA" w14:textId="77777777" w:rsidR="00AE4C5A" w:rsidRPr="00AE4C5A" w:rsidRDefault="00AE4C5A" w:rsidP="00AE4C5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E4C5A" w:rsidRPr="00AE4C5A" w14:paraId="4D0D9951" w14:textId="77777777" w:rsidTr="00462ABD">
        <w:tc>
          <w:tcPr>
            <w:tcW w:w="426" w:type="dxa"/>
          </w:tcPr>
          <w:p w14:paraId="2FFBF093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03" w:type="dxa"/>
          </w:tcPr>
          <w:p w14:paraId="6F490B2B" w14:textId="77777777" w:rsidR="00AE4C5A" w:rsidRPr="00AE4C5A" w:rsidRDefault="00AE4C5A" w:rsidP="00AE4C5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E4C5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stępna pamięć dynamiczna typu </w:t>
            </w:r>
            <w:proofErr w:type="spellStart"/>
            <w:r w:rsidRPr="00AE4C5A">
              <w:rPr>
                <w:rFonts w:ascii="Arial" w:hAnsi="Arial" w:cs="Arial"/>
                <w:color w:val="000000" w:themeColor="text1"/>
                <w:sz w:val="18"/>
                <w:szCs w:val="18"/>
              </w:rPr>
              <w:t>Cineloop</w:t>
            </w:r>
            <w:proofErr w:type="spellEnd"/>
            <w:r w:rsidRPr="00AE4C5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obrazowaniu </w:t>
            </w:r>
            <w:proofErr w:type="spellStart"/>
            <w:r w:rsidRPr="00AE4C5A">
              <w:rPr>
                <w:rFonts w:ascii="Arial" w:hAnsi="Arial" w:cs="Arial"/>
                <w:color w:val="000000" w:themeColor="text1"/>
                <w:sz w:val="18"/>
                <w:szCs w:val="18"/>
              </w:rPr>
              <w:t>elastograficznym</w:t>
            </w:r>
            <w:proofErr w:type="spellEnd"/>
          </w:p>
        </w:tc>
        <w:tc>
          <w:tcPr>
            <w:tcW w:w="1843" w:type="dxa"/>
          </w:tcPr>
          <w:p w14:paraId="603E73AB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4C5A">
              <w:rPr>
                <w:rFonts w:ascii="Arial" w:hAnsi="Arial" w:cs="Arial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56E85B7C" w14:textId="77777777" w:rsidR="00AE4C5A" w:rsidRPr="00AE4C5A" w:rsidRDefault="00AE4C5A" w:rsidP="00AE4C5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B0A8142" w14:textId="77777777" w:rsidR="00AE4C5A" w:rsidRPr="00AE4C5A" w:rsidRDefault="00AE4C5A" w:rsidP="00AE4C5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E4C5A" w:rsidRPr="00AE4C5A" w14:paraId="1CE6F392" w14:textId="77777777" w:rsidTr="00462ABD">
        <w:tc>
          <w:tcPr>
            <w:tcW w:w="426" w:type="dxa"/>
            <w:shd w:val="clear" w:color="auto" w:fill="D9D9D9" w:themeFill="background1" w:themeFillShade="D9"/>
          </w:tcPr>
          <w:p w14:paraId="1DBF9830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D9D9D9" w:themeFill="background1" w:themeFillShade="D9"/>
          </w:tcPr>
          <w:p w14:paraId="5A3E2228" w14:textId="77777777" w:rsidR="00AE4C5A" w:rsidRPr="00AE4C5A" w:rsidRDefault="00AE4C5A" w:rsidP="00AE4C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5A">
              <w:rPr>
                <w:rFonts w:ascii="Arial" w:hAnsi="Arial" w:cs="Arial"/>
                <w:b/>
                <w:bCs/>
                <w:sz w:val="18"/>
                <w:szCs w:val="18"/>
              </w:rPr>
              <w:t>Archiwizacja obrazów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CB145A1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7C8F6F2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53B68A5D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7E899B3D" w14:textId="77777777" w:rsidTr="00462ABD">
        <w:tc>
          <w:tcPr>
            <w:tcW w:w="426" w:type="dxa"/>
          </w:tcPr>
          <w:p w14:paraId="631ADD16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18A085E9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Wewnętrzny dysk do przechowywania danych systemowych SSD o pojemności min. 128 GB</w:t>
            </w:r>
          </w:p>
        </w:tc>
        <w:tc>
          <w:tcPr>
            <w:tcW w:w="1843" w:type="dxa"/>
          </w:tcPr>
          <w:p w14:paraId="613E0B37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24413970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5454C36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2FFA6778" w14:textId="77777777" w:rsidTr="00462ABD">
        <w:tc>
          <w:tcPr>
            <w:tcW w:w="426" w:type="dxa"/>
          </w:tcPr>
          <w:p w14:paraId="00157B75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532DFA90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Wewnętrzny system archiwizacji danych (dane pacjenta, obrazy, sekwencje) z dyskiem HDD o pojemności min. 500 GB</w:t>
            </w:r>
          </w:p>
        </w:tc>
        <w:tc>
          <w:tcPr>
            <w:tcW w:w="1843" w:type="dxa"/>
          </w:tcPr>
          <w:p w14:paraId="25F255F5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5CD871D7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6943D23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76BC9FEA" w14:textId="77777777" w:rsidTr="00462ABD">
        <w:tc>
          <w:tcPr>
            <w:tcW w:w="426" w:type="dxa"/>
          </w:tcPr>
          <w:p w14:paraId="346034E5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69DA07E9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 xml:space="preserve">Zapis obrazów w formatach: DICOM, JPG, BMP i TIFF oraz pętli obrazowych (AVI) w systemie aparatu z możliwością eksportu na zewnętrzne nośniki typu </w:t>
            </w:r>
            <w:proofErr w:type="spellStart"/>
            <w:r w:rsidRPr="00AE4C5A">
              <w:rPr>
                <w:rFonts w:ascii="Arial" w:hAnsi="Arial" w:cs="Arial"/>
                <w:sz w:val="18"/>
                <w:szCs w:val="18"/>
              </w:rPr>
              <w:t>PenDrvie</w:t>
            </w:r>
            <w:proofErr w:type="spellEnd"/>
            <w:r w:rsidRPr="00AE4C5A">
              <w:rPr>
                <w:rFonts w:ascii="Arial" w:hAnsi="Arial" w:cs="Arial"/>
                <w:sz w:val="18"/>
                <w:szCs w:val="18"/>
              </w:rPr>
              <w:t xml:space="preserve"> lub płyty CD/DVD</w:t>
            </w:r>
          </w:p>
        </w:tc>
        <w:tc>
          <w:tcPr>
            <w:tcW w:w="1843" w:type="dxa"/>
          </w:tcPr>
          <w:p w14:paraId="6C6E63DD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61F9F68A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D7403A5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78CA36BF" w14:textId="77777777" w:rsidTr="00462ABD">
        <w:tc>
          <w:tcPr>
            <w:tcW w:w="426" w:type="dxa"/>
          </w:tcPr>
          <w:p w14:paraId="3D4FBF15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376251D6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 xml:space="preserve">Możliwość jednoczesnego zapisu obrazu na wewnętrznym dysku HDD i nośniku typu </w:t>
            </w:r>
            <w:proofErr w:type="spellStart"/>
            <w:r w:rsidRPr="00AE4C5A">
              <w:rPr>
                <w:rFonts w:ascii="Arial" w:hAnsi="Arial" w:cs="Arial"/>
                <w:sz w:val="18"/>
                <w:szCs w:val="18"/>
              </w:rPr>
              <w:t>PenDrive</w:t>
            </w:r>
            <w:proofErr w:type="spellEnd"/>
            <w:r w:rsidRPr="00AE4C5A">
              <w:rPr>
                <w:rFonts w:ascii="Arial" w:hAnsi="Arial" w:cs="Arial"/>
                <w:sz w:val="18"/>
                <w:szCs w:val="18"/>
              </w:rPr>
              <w:t xml:space="preserve"> oraz wydruku obrazu na </w:t>
            </w:r>
            <w:proofErr w:type="spellStart"/>
            <w:r w:rsidRPr="00AE4C5A">
              <w:rPr>
                <w:rFonts w:ascii="Arial" w:hAnsi="Arial" w:cs="Arial"/>
                <w:sz w:val="18"/>
                <w:szCs w:val="18"/>
              </w:rPr>
              <w:t>printerze</w:t>
            </w:r>
            <w:proofErr w:type="spellEnd"/>
            <w:r w:rsidRPr="00AE4C5A">
              <w:rPr>
                <w:rFonts w:ascii="Arial" w:hAnsi="Arial" w:cs="Arial"/>
                <w:sz w:val="18"/>
                <w:szCs w:val="18"/>
              </w:rPr>
              <w:t>. Wszystkie 3 akcje dostępne po naciśnięciu jednego przycisku</w:t>
            </w:r>
          </w:p>
        </w:tc>
        <w:tc>
          <w:tcPr>
            <w:tcW w:w="1843" w:type="dxa"/>
          </w:tcPr>
          <w:p w14:paraId="51EA43FA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233EA15E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4C15AEE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5766E4DF" w14:textId="77777777" w:rsidTr="00462ABD">
        <w:tc>
          <w:tcPr>
            <w:tcW w:w="426" w:type="dxa"/>
          </w:tcPr>
          <w:p w14:paraId="00A338DF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10C983AE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Funkcja ukrycia danych pacjenta przy archiwizacji na zewnętrzne nośniki</w:t>
            </w:r>
          </w:p>
        </w:tc>
        <w:tc>
          <w:tcPr>
            <w:tcW w:w="1843" w:type="dxa"/>
          </w:tcPr>
          <w:p w14:paraId="1DCD5453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6928B646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9E593E0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016C2615" w14:textId="77777777" w:rsidTr="00462ABD">
        <w:tc>
          <w:tcPr>
            <w:tcW w:w="426" w:type="dxa"/>
          </w:tcPr>
          <w:p w14:paraId="21671974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0B4833D6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E4C5A">
              <w:rPr>
                <w:rFonts w:ascii="Arial" w:hAnsi="Arial" w:cs="Arial"/>
                <w:sz w:val="18"/>
                <w:szCs w:val="18"/>
              </w:rPr>
              <w:t>Videoprinter</w:t>
            </w:r>
            <w:proofErr w:type="spellEnd"/>
            <w:r w:rsidRPr="00AE4C5A">
              <w:rPr>
                <w:rFonts w:ascii="Arial" w:hAnsi="Arial" w:cs="Arial"/>
                <w:sz w:val="18"/>
                <w:szCs w:val="18"/>
              </w:rPr>
              <w:t xml:space="preserve"> czarno-biały</w:t>
            </w:r>
          </w:p>
        </w:tc>
        <w:tc>
          <w:tcPr>
            <w:tcW w:w="1843" w:type="dxa"/>
          </w:tcPr>
          <w:p w14:paraId="6BF95129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56AB897B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DC609A1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4D6D2A96" w14:textId="77777777" w:rsidTr="00462ABD">
        <w:tc>
          <w:tcPr>
            <w:tcW w:w="426" w:type="dxa"/>
          </w:tcPr>
          <w:p w14:paraId="2CFD96C6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178DE4AD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 xml:space="preserve">Wbudowane wyjście USB 2.0 do podłączenia nośników typu </w:t>
            </w:r>
            <w:proofErr w:type="spellStart"/>
            <w:r w:rsidRPr="00AE4C5A">
              <w:rPr>
                <w:rFonts w:ascii="Arial" w:hAnsi="Arial" w:cs="Arial"/>
                <w:sz w:val="18"/>
                <w:szCs w:val="18"/>
              </w:rPr>
              <w:t>PenDrive</w:t>
            </w:r>
            <w:proofErr w:type="spellEnd"/>
          </w:p>
        </w:tc>
        <w:tc>
          <w:tcPr>
            <w:tcW w:w="1843" w:type="dxa"/>
          </w:tcPr>
          <w:p w14:paraId="398A8F69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13AC8713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CC6B07A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23878AB3" w14:textId="77777777" w:rsidTr="00462ABD">
        <w:tc>
          <w:tcPr>
            <w:tcW w:w="426" w:type="dxa"/>
          </w:tcPr>
          <w:p w14:paraId="70079667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6E21EC6B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 xml:space="preserve">Wbudowana karta sieciowa Ethernet 10/100 </w:t>
            </w:r>
            <w:proofErr w:type="spellStart"/>
            <w:r w:rsidRPr="00AE4C5A">
              <w:rPr>
                <w:rFonts w:ascii="Arial" w:hAnsi="Arial" w:cs="Arial"/>
                <w:sz w:val="18"/>
                <w:szCs w:val="18"/>
              </w:rPr>
              <w:t>Mbps</w:t>
            </w:r>
            <w:proofErr w:type="spellEnd"/>
          </w:p>
        </w:tc>
        <w:tc>
          <w:tcPr>
            <w:tcW w:w="1843" w:type="dxa"/>
          </w:tcPr>
          <w:p w14:paraId="2677C094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5B23C368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60C5E3A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4586D03A" w14:textId="77777777" w:rsidTr="00462ABD">
        <w:tc>
          <w:tcPr>
            <w:tcW w:w="426" w:type="dxa"/>
          </w:tcPr>
          <w:p w14:paraId="21E0AE46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438A8494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 xml:space="preserve">Możliwość podłączenia aparatu do dowolnego komputera PC kablem sieciowym 100 </w:t>
            </w:r>
            <w:proofErr w:type="spellStart"/>
            <w:r w:rsidRPr="00AE4C5A">
              <w:rPr>
                <w:rFonts w:ascii="Arial" w:hAnsi="Arial" w:cs="Arial"/>
                <w:sz w:val="18"/>
                <w:szCs w:val="18"/>
              </w:rPr>
              <w:t>Mbps</w:t>
            </w:r>
            <w:proofErr w:type="spellEnd"/>
            <w:r w:rsidRPr="00AE4C5A">
              <w:rPr>
                <w:rFonts w:ascii="Arial" w:hAnsi="Arial" w:cs="Arial"/>
                <w:sz w:val="18"/>
                <w:szCs w:val="18"/>
              </w:rPr>
              <w:t xml:space="preserve"> w celu wysyłania danych tzw. folder sieciowy (network folder)</w:t>
            </w:r>
          </w:p>
        </w:tc>
        <w:tc>
          <w:tcPr>
            <w:tcW w:w="1843" w:type="dxa"/>
          </w:tcPr>
          <w:p w14:paraId="340CF0BE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6F7C6DBB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38A8E6E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0543666E" w14:textId="77777777" w:rsidTr="00462ABD">
        <w:tc>
          <w:tcPr>
            <w:tcW w:w="426" w:type="dxa"/>
            <w:shd w:val="clear" w:color="auto" w:fill="D9D9D9" w:themeFill="background1" w:themeFillShade="D9"/>
          </w:tcPr>
          <w:p w14:paraId="5FEF18BC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D9D9D9" w:themeFill="background1" w:themeFillShade="D9"/>
          </w:tcPr>
          <w:p w14:paraId="7294D210" w14:textId="77777777" w:rsidR="00AE4C5A" w:rsidRPr="00AE4C5A" w:rsidRDefault="00AE4C5A" w:rsidP="00AE4C5A">
            <w:pPr>
              <w:keepNext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5A">
              <w:rPr>
                <w:rFonts w:ascii="Arial" w:hAnsi="Arial" w:cs="Arial"/>
                <w:b/>
                <w:bCs/>
                <w:sz w:val="18"/>
                <w:szCs w:val="18"/>
              </w:rPr>
              <w:t>Funkcje użytkow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24BB3FC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D44B445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0FC4A039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3142FBD4" w14:textId="77777777" w:rsidTr="00462ABD">
        <w:tc>
          <w:tcPr>
            <w:tcW w:w="426" w:type="dxa"/>
          </w:tcPr>
          <w:p w14:paraId="05BD3486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  <w:vAlign w:val="center"/>
          </w:tcPr>
          <w:p w14:paraId="4694B2C0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Powiększenie obrazu w czasie rzeczywistym</w:t>
            </w:r>
          </w:p>
        </w:tc>
        <w:tc>
          <w:tcPr>
            <w:tcW w:w="1843" w:type="dxa"/>
          </w:tcPr>
          <w:p w14:paraId="519A40D2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Min. x40</w:t>
            </w:r>
          </w:p>
        </w:tc>
        <w:tc>
          <w:tcPr>
            <w:tcW w:w="1559" w:type="dxa"/>
          </w:tcPr>
          <w:p w14:paraId="25B5A6A9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4C76A3A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2A0131E1" w14:textId="77777777" w:rsidTr="00462ABD">
        <w:tc>
          <w:tcPr>
            <w:tcW w:w="426" w:type="dxa"/>
          </w:tcPr>
          <w:p w14:paraId="71C3B5CD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7C2265BE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Powiększenie obrazu po zamrożeniu</w:t>
            </w:r>
          </w:p>
        </w:tc>
        <w:tc>
          <w:tcPr>
            <w:tcW w:w="1843" w:type="dxa"/>
          </w:tcPr>
          <w:p w14:paraId="4EA615FF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Min. x20</w:t>
            </w:r>
          </w:p>
        </w:tc>
        <w:tc>
          <w:tcPr>
            <w:tcW w:w="1559" w:type="dxa"/>
          </w:tcPr>
          <w:p w14:paraId="54A6A7BC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87DB7CF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6ADF804D" w14:textId="77777777" w:rsidTr="00462ABD">
        <w:tc>
          <w:tcPr>
            <w:tcW w:w="426" w:type="dxa"/>
          </w:tcPr>
          <w:p w14:paraId="0AE348A0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4C65EB54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 xml:space="preserve">Ilość pomiarów możliwych na jednym obrazie </w:t>
            </w:r>
          </w:p>
        </w:tc>
        <w:tc>
          <w:tcPr>
            <w:tcW w:w="1843" w:type="dxa"/>
          </w:tcPr>
          <w:p w14:paraId="7D01E11C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Min. 10</w:t>
            </w:r>
          </w:p>
        </w:tc>
        <w:tc>
          <w:tcPr>
            <w:tcW w:w="1559" w:type="dxa"/>
          </w:tcPr>
          <w:p w14:paraId="4C25E914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56B927C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012DA93A" w14:textId="77777777" w:rsidTr="00462ABD">
        <w:tc>
          <w:tcPr>
            <w:tcW w:w="426" w:type="dxa"/>
          </w:tcPr>
          <w:p w14:paraId="1B4A0156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0122015C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 xml:space="preserve">Przełączanie głowic z klawiatury. Możliwość przypisania głowic do poszczególnych </w:t>
            </w:r>
            <w:proofErr w:type="spellStart"/>
            <w:r w:rsidRPr="00AE4C5A">
              <w:rPr>
                <w:rFonts w:ascii="Arial" w:hAnsi="Arial" w:cs="Arial"/>
                <w:sz w:val="18"/>
                <w:szCs w:val="18"/>
              </w:rPr>
              <w:t>presetów</w:t>
            </w:r>
            <w:proofErr w:type="spellEnd"/>
          </w:p>
        </w:tc>
        <w:tc>
          <w:tcPr>
            <w:tcW w:w="1843" w:type="dxa"/>
          </w:tcPr>
          <w:p w14:paraId="109AD3FB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1EC30872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B27CE99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085E709A" w14:textId="77777777" w:rsidTr="00462ABD">
        <w:trPr>
          <w:trHeight w:val="181"/>
        </w:trPr>
        <w:tc>
          <w:tcPr>
            <w:tcW w:w="426" w:type="dxa"/>
          </w:tcPr>
          <w:p w14:paraId="4FC1C593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03" w:type="dxa"/>
          </w:tcPr>
          <w:p w14:paraId="57C57863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  <w:lang w:eastAsia="ar-SA"/>
              </w:rPr>
              <w:t>Podświetlany pulpit sterowniczy w min. 2 kolorach</w:t>
            </w:r>
          </w:p>
        </w:tc>
        <w:tc>
          <w:tcPr>
            <w:tcW w:w="1843" w:type="dxa"/>
          </w:tcPr>
          <w:p w14:paraId="4DA8470E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4C5A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4BBABCCD" w14:textId="77777777" w:rsidR="00AE4C5A" w:rsidRPr="00AE4C5A" w:rsidRDefault="00AE4C5A" w:rsidP="00AE4C5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5E9E0B5" w14:textId="77777777" w:rsidR="00AE4C5A" w:rsidRPr="00AE4C5A" w:rsidRDefault="00AE4C5A" w:rsidP="00AE4C5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E4C5A" w:rsidRPr="00AE4C5A" w14:paraId="6BAFB781" w14:textId="77777777" w:rsidTr="00462ABD">
        <w:trPr>
          <w:trHeight w:val="355"/>
        </w:trPr>
        <w:tc>
          <w:tcPr>
            <w:tcW w:w="426" w:type="dxa"/>
          </w:tcPr>
          <w:p w14:paraId="2A126630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03" w:type="dxa"/>
          </w:tcPr>
          <w:p w14:paraId="1EE719A7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Automatyczny obrys spektrum Dopplera oraz przesunięcie linii bazowej i korekcja kąta bramki Dopplerowskiej - dostępne w czasie rzeczywistym i po zamrożeniu</w:t>
            </w:r>
          </w:p>
        </w:tc>
        <w:tc>
          <w:tcPr>
            <w:tcW w:w="1843" w:type="dxa"/>
          </w:tcPr>
          <w:p w14:paraId="22CFE9D2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4C5A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1D49E213" w14:textId="77777777" w:rsidR="00AE4C5A" w:rsidRPr="00AE4C5A" w:rsidRDefault="00AE4C5A" w:rsidP="00AE4C5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672C300" w14:textId="77777777" w:rsidR="00AE4C5A" w:rsidRPr="00AE4C5A" w:rsidRDefault="00AE4C5A" w:rsidP="00AE4C5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E4C5A" w:rsidRPr="00AE4C5A" w14:paraId="7434A25B" w14:textId="77777777" w:rsidTr="00462ABD">
        <w:trPr>
          <w:trHeight w:val="355"/>
        </w:trPr>
        <w:tc>
          <w:tcPr>
            <w:tcW w:w="426" w:type="dxa"/>
          </w:tcPr>
          <w:p w14:paraId="4F1FCE44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03" w:type="dxa"/>
          </w:tcPr>
          <w:p w14:paraId="1238F108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Raporty z badań z możliwością zapamiętywania raportów w systemie</w:t>
            </w:r>
          </w:p>
        </w:tc>
        <w:tc>
          <w:tcPr>
            <w:tcW w:w="1843" w:type="dxa"/>
          </w:tcPr>
          <w:p w14:paraId="2D8369B8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4C5A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257B78F5" w14:textId="77777777" w:rsidR="00AE4C5A" w:rsidRPr="00AE4C5A" w:rsidRDefault="00AE4C5A" w:rsidP="00AE4C5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CDC22ED" w14:textId="77777777" w:rsidR="00AE4C5A" w:rsidRPr="00AE4C5A" w:rsidRDefault="00AE4C5A" w:rsidP="00AE4C5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E4C5A" w:rsidRPr="00AE4C5A" w14:paraId="2DB64F76" w14:textId="77777777" w:rsidTr="00462ABD">
        <w:trPr>
          <w:trHeight w:val="355"/>
        </w:trPr>
        <w:tc>
          <w:tcPr>
            <w:tcW w:w="426" w:type="dxa"/>
          </w:tcPr>
          <w:p w14:paraId="2245691B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03" w:type="dxa"/>
          </w:tcPr>
          <w:p w14:paraId="5BDE07F3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Pełne oprogramowanie do badań:</w:t>
            </w:r>
          </w:p>
          <w:p w14:paraId="6FE3D8A1" w14:textId="77777777" w:rsidR="00AE4C5A" w:rsidRPr="00AE4C5A" w:rsidRDefault="00AE4C5A" w:rsidP="00AE4C5A">
            <w:pPr>
              <w:numPr>
                <w:ilvl w:val="0"/>
                <w:numId w:val="24"/>
              </w:numPr>
              <w:ind w:left="488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Brzusznych</w:t>
            </w:r>
          </w:p>
          <w:p w14:paraId="12FA9326" w14:textId="77777777" w:rsidR="00AE4C5A" w:rsidRPr="00AE4C5A" w:rsidRDefault="00AE4C5A" w:rsidP="00AE4C5A">
            <w:pPr>
              <w:numPr>
                <w:ilvl w:val="0"/>
                <w:numId w:val="24"/>
              </w:numPr>
              <w:ind w:left="488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Ginekologiczno-położniczych</w:t>
            </w:r>
          </w:p>
          <w:p w14:paraId="31EBD99E" w14:textId="77777777" w:rsidR="00AE4C5A" w:rsidRPr="00AE4C5A" w:rsidRDefault="00AE4C5A" w:rsidP="00AE4C5A">
            <w:pPr>
              <w:numPr>
                <w:ilvl w:val="0"/>
                <w:numId w:val="24"/>
              </w:numPr>
              <w:ind w:left="488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Małych narządów</w:t>
            </w:r>
          </w:p>
          <w:p w14:paraId="400860CF" w14:textId="77777777" w:rsidR="00AE4C5A" w:rsidRPr="00AE4C5A" w:rsidRDefault="00AE4C5A" w:rsidP="00AE4C5A">
            <w:pPr>
              <w:numPr>
                <w:ilvl w:val="0"/>
                <w:numId w:val="24"/>
              </w:numPr>
              <w:ind w:left="488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 xml:space="preserve">Naczyniowych </w:t>
            </w:r>
          </w:p>
          <w:p w14:paraId="1C76B9F2" w14:textId="77777777" w:rsidR="00AE4C5A" w:rsidRPr="00AE4C5A" w:rsidRDefault="00AE4C5A" w:rsidP="00AE4C5A">
            <w:pPr>
              <w:numPr>
                <w:ilvl w:val="0"/>
                <w:numId w:val="24"/>
              </w:numPr>
              <w:ind w:left="488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Śródoperacyjnych</w:t>
            </w:r>
          </w:p>
          <w:p w14:paraId="11C83D1A" w14:textId="77777777" w:rsidR="00AE4C5A" w:rsidRPr="00AE4C5A" w:rsidRDefault="00AE4C5A" w:rsidP="00AE4C5A">
            <w:pPr>
              <w:numPr>
                <w:ilvl w:val="0"/>
                <w:numId w:val="24"/>
              </w:numPr>
              <w:ind w:left="488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Mięśniowo-szkieletowych</w:t>
            </w:r>
          </w:p>
          <w:p w14:paraId="49DCCD29" w14:textId="77777777" w:rsidR="00AE4C5A" w:rsidRPr="00AE4C5A" w:rsidRDefault="00AE4C5A" w:rsidP="00AE4C5A">
            <w:pPr>
              <w:numPr>
                <w:ilvl w:val="0"/>
                <w:numId w:val="24"/>
              </w:numPr>
              <w:ind w:left="488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Ortopedycznych</w:t>
            </w:r>
          </w:p>
          <w:p w14:paraId="36B77902" w14:textId="77777777" w:rsidR="00AE4C5A" w:rsidRPr="00AE4C5A" w:rsidRDefault="00AE4C5A" w:rsidP="00AE4C5A">
            <w:pPr>
              <w:numPr>
                <w:ilvl w:val="0"/>
                <w:numId w:val="24"/>
              </w:numPr>
              <w:ind w:left="488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Kardiologicznych</w:t>
            </w:r>
          </w:p>
          <w:p w14:paraId="37AA16C5" w14:textId="77777777" w:rsidR="00AE4C5A" w:rsidRPr="00AE4C5A" w:rsidRDefault="00AE4C5A" w:rsidP="00AE4C5A">
            <w:pPr>
              <w:numPr>
                <w:ilvl w:val="0"/>
                <w:numId w:val="24"/>
              </w:numPr>
              <w:ind w:left="488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 xml:space="preserve">Pediatrycznych </w:t>
            </w:r>
          </w:p>
        </w:tc>
        <w:tc>
          <w:tcPr>
            <w:tcW w:w="1843" w:type="dxa"/>
          </w:tcPr>
          <w:p w14:paraId="133863A1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4C5A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7552C5B7" w14:textId="77777777" w:rsidR="00AE4C5A" w:rsidRPr="00AE4C5A" w:rsidRDefault="00AE4C5A" w:rsidP="00AE4C5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3780076" w14:textId="77777777" w:rsidR="00AE4C5A" w:rsidRPr="00AE4C5A" w:rsidRDefault="00AE4C5A" w:rsidP="00AE4C5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E4C5A" w:rsidRPr="00AE4C5A" w14:paraId="61D4FBEA" w14:textId="77777777" w:rsidTr="00462ABD">
        <w:tc>
          <w:tcPr>
            <w:tcW w:w="426" w:type="dxa"/>
            <w:shd w:val="clear" w:color="auto" w:fill="D9D9D9" w:themeFill="background1" w:themeFillShade="D9"/>
          </w:tcPr>
          <w:p w14:paraId="46133C3B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D9D9D9" w:themeFill="background1" w:themeFillShade="D9"/>
          </w:tcPr>
          <w:p w14:paraId="6AFA7F85" w14:textId="77777777" w:rsidR="00AE4C5A" w:rsidRPr="00AE4C5A" w:rsidRDefault="00AE4C5A" w:rsidP="00AE4C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5A">
              <w:rPr>
                <w:rFonts w:ascii="Arial" w:hAnsi="Arial" w:cs="Arial"/>
                <w:b/>
                <w:bCs/>
                <w:sz w:val="18"/>
                <w:szCs w:val="18"/>
              </w:rPr>
              <w:t>Głowice ultrasonograficzn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6FAF439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477FF8F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0A93C40E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626B60A9" w14:textId="77777777" w:rsidTr="00462A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12E01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EA8B6" w14:textId="77777777" w:rsidR="00AE4C5A" w:rsidRPr="00AE4C5A" w:rsidRDefault="00AE4C5A" w:rsidP="00AE4C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4C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łowica </w:t>
            </w:r>
            <w:proofErr w:type="spellStart"/>
            <w:r w:rsidRPr="00AE4C5A">
              <w:rPr>
                <w:rFonts w:ascii="Arial" w:hAnsi="Arial" w:cs="Arial"/>
                <w:b/>
                <w:bCs/>
                <w:sz w:val="18"/>
                <w:szCs w:val="18"/>
              </w:rPr>
              <w:t>Convex</w:t>
            </w:r>
            <w:proofErr w:type="spellEnd"/>
            <w:r w:rsidRPr="00AE4C5A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AE4C5A">
              <w:rPr>
                <w:rFonts w:ascii="Arial" w:hAnsi="Arial" w:cs="Arial"/>
                <w:sz w:val="18"/>
                <w:szCs w:val="18"/>
              </w:rPr>
              <w:t>szerokopasmowa, ze zmianą częstotliwości pracy. Podać typ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B51D8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F8B88" w14:textId="77777777" w:rsidR="00AE4C5A" w:rsidRPr="00AE4C5A" w:rsidRDefault="00AE4C5A" w:rsidP="00AE4C5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8C5DC" w14:textId="77777777" w:rsidR="00AE4C5A" w:rsidRPr="00AE4C5A" w:rsidRDefault="00AE4C5A" w:rsidP="00AE4C5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4598191D" w14:textId="77777777" w:rsidTr="00462A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82822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87A0A" w14:textId="77777777" w:rsidR="00AE4C5A" w:rsidRPr="00AE4C5A" w:rsidRDefault="00AE4C5A" w:rsidP="00AE4C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 xml:space="preserve">Zakres częstotliwości pracy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EBBBB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Min. 1,0 – 5,0 MHz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4D690" w14:textId="77777777" w:rsidR="00AE4C5A" w:rsidRPr="00AE4C5A" w:rsidRDefault="00AE4C5A" w:rsidP="00AE4C5A">
            <w:pPr>
              <w:ind w:left="4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84628" w14:textId="77777777" w:rsidR="00AE4C5A" w:rsidRPr="00AE4C5A" w:rsidRDefault="00AE4C5A" w:rsidP="00AE4C5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12910A83" w14:textId="77777777" w:rsidTr="00462A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84A4B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71A82" w14:textId="77777777" w:rsidR="00AE4C5A" w:rsidRPr="00AE4C5A" w:rsidRDefault="00AE4C5A" w:rsidP="00AE4C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Liczba elementó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0990F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Min. 6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CB840" w14:textId="77777777" w:rsidR="00AE4C5A" w:rsidRPr="00AE4C5A" w:rsidRDefault="00AE4C5A" w:rsidP="00AE4C5A">
            <w:pPr>
              <w:ind w:left="4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Powyżej – 5 pkt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56D5B" w14:textId="77777777" w:rsidR="00AE4C5A" w:rsidRPr="00AE4C5A" w:rsidRDefault="00AE4C5A" w:rsidP="00AE4C5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71F7D42C" w14:textId="77777777" w:rsidTr="00462A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CFDE2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4AD14" w14:textId="77777777" w:rsidR="00AE4C5A" w:rsidRPr="00AE4C5A" w:rsidRDefault="00AE4C5A" w:rsidP="00AE4C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 xml:space="preserve">Kąt skanowania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0BA45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Min. 70 st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6D961" w14:textId="77777777" w:rsidR="00AE4C5A" w:rsidRPr="00AE4C5A" w:rsidRDefault="00AE4C5A" w:rsidP="00AE4C5A">
            <w:pPr>
              <w:ind w:left="4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E693A" w14:textId="77777777" w:rsidR="00AE4C5A" w:rsidRPr="00AE4C5A" w:rsidRDefault="00AE4C5A" w:rsidP="00AE4C5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39075347" w14:textId="77777777" w:rsidTr="00462A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390B9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3E30B" w14:textId="77777777" w:rsidR="00AE4C5A" w:rsidRPr="00AE4C5A" w:rsidRDefault="00AE4C5A" w:rsidP="00AE4C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 xml:space="preserve">Obrazowanie harmoniczne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A1508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min. 8 pasm częstotliwośc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5AD73" w14:textId="77777777" w:rsidR="00AE4C5A" w:rsidRPr="00AE4C5A" w:rsidRDefault="00AE4C5A" w:rsidP="00AE4C5A">
            <w:pPr>
              <w:ind w:left="4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Powyżej – 5 pkt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BCA93" w14:textId="77777777" w:rsidR="00AE4C5A" w:rsidRPr="00AE4C5A" w:rsidRDefault="00AE4C5A" w:rsidP="00AE4C5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23D7971E" w14:textId="77777777" w:rsidTr="00462A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2A2FB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36F5F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b/>
                <w:sz w:val="18"/>
                <w:szCs w:val="18"/>
              </w:rPr>
              <w:t xml:space="preserve">Głowica Liniowa </w:t>
            </w:r>
            <w:r w:rsidRPr="00AE4C5A">
              <w:rPr>
                <w:rFonts w:ascii="Arial" w:hAnsi="Arial" w:cs="Arial"/>
                <w:sz w:val="18"/>
                <w:szCs w:val="18"/>
              </w:rPr>
              <w:t>szerokopasmowa, ze zmianą częstotliwości pracy. Podać typ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4507A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01E4D" w14:textId="77777777" w:rsidR="00AE4C5A" w:rsidRPr="00AE4C5A" w:rsidRDefault="00AE4C5A" w:rsidP="00AE4C5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762D6" w14:textId="77777777" w:rsidR="00AE4C5A" w:rsidRPr="00AE4C5A" w:rsidRDefault="00AE4C5A" w:rsidP="00AE4C5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2278549C" w14:textId="77777777" w:rsidTr="00462A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D189E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61A25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Zakres częstotliwości pracy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5F8D8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Min. 2,0 – 12,0 MHz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87CF8" w14:textId="77777777" w:rsidR="00AE4C5A" w:rsidRPr="00AE4C5A" w:rsidRDefault="00AE4C5A" w:rsidP="00AE4C5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EEB5F" w14:textId="77777777" w:rsidR="00AE4C5A" w:rsidRPr="00AE4C5A" w:rsidRDefault="00AE4C5A" w:rsidP="00AE4C5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7E4B5A46" w14:textId="77777777" w:rsidTr="00462A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2A7E1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F6051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Liczba elementó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EEDBF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Min. 6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3AEED" w14:textId="77777777" w:rsidR="00AE4C5A" w:rsidRPr="00AE4C5A" w:rsidRDefault="00AE4C5A" w:rsidP="00AE4C5A">
            <w:pPr>
              <w:ind w:left="4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Powyżej – 5 pkt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A7B5C" w14:textId="77777777" w:rsidR="00AE4C5A" w:rsidRPr="00AE4C5A" w:rsidRDefault="00AE4C5A" w:rsidP="00AE4C5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4D2388A1" w14:textId="77777777" w:rsidTr="00462A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3382D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EDCDA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 xml:space="preserve">Szerokość pola skanowania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B9479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Max. 40 m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BDAC5" w14:textId="77777777" w:rsidR="00AE4C5A" w:rsidRPr="00AE4C5A" w:rsidRDefault="00AE4C5A" w:rsidP="00AE4C5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4984C" w14:textId="77777777" w:rsidR="00AE4C5A" w:rsidRPr="00AE4C5A" w:rsidRDefault="00AE4C5A" w:rsidP="00AE4C5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41361804" w14:textId="77777777" w:rsidTr="00462A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D6D57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88F2D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 xml:space="preserve">Obrazowanie harmoniczne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992C2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Min. 6 pasm częstotliwośc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FD50C" w14:textId="77777777" w:rsidR="00AE4C5A" w:rsidRPr="00AE4C5A" w:rsidRDefault="00AE4C5A" w:rsidP="00AE4C5A">
            <w:pPr>
              <w:ind w:left="4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Powyżej – 5 pkt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D0C85" w14:textId="77777777" w:rsidR="00AE4C5A" w:rsidRPr="00AE4C5A" w:rsidRDefault="00AE4C5A" w:rsidP="00AE4C5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29B32AC9" w14:textId="77777777" w:rsidTr="00462A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43927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175FD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Obrazowanie trapezow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86F88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BA1BA" w14:textId="77777777" w:rsidR="00AE4C5A" w:rsidRPr="00AE4C5A" w:rsidRDefault="00AE4C5A" w:rsidP="00AE4C5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83702" w14:textId="77777777" w:rsidR="00AE4C5A" w:rsidRPr="00AE4C5A" w:rsidRDefault="00AE4C5A" w:rsidP="00AE4C5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68E4727A" w14:textId="77777777" w:rsidTr="00462A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D1970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5D546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Tryb linii pomocniczych przydatnych do wkłuć out-of-</w:t>
            </w:r>
            <w:proofErr w:type="spellStart"/>
            <w:r w:rsidRPr="00AE4C5A">
              <w:rPr>
                <w:rFonts w:ascii="Arial" w:hAnsi="Arial" w:cs="Arial"/>
                <w:sz w:val="18"/>
                <w:szCs w:val="18"/>
              </w:rPr>
              <w:t>plane</w:t>
            </w:r>
            <w:proofErr w:type="spellEnd"/>
            <w:r w:rsidRPr="00AE4C5A">
              <w:rPr>
                <w:rFonts w:ascii="Arial" w:hAnsi="Arial" w:cs="Arial"/>
                <w:sz w:val="18"/>
                <w:szCs w:val="18"/>
              </w:rPr>
              <w:t xml:space="preserve"> (pionowe linie dzielące ekran na równe części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3B460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B8776" w14:textId="77777777" w:rsidR="00AE4C5A" w:rsidRPr="00AE4C5A" w:rsidRDefault="00AE4C5A" w:rsidP="00AE4C5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8A9BC" w14:textId="77777777" w:rsidR="00AE4C5A" w:rsidRPr="00AE4C5A" w:rsidRDefault="00AE4C5A" w:rsidP="00AE4C5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74BA8085" w14:textId="77777777" w:rsidTr="00462A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8A2CA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9EB83" w14:textId="77777777" w:rsidR="00AE4C5A" w:rsidRPr="00AE4C5A" w:rsidRDefault="00AE4C5A" w:rsidP="00AE4C5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4C5A">
              <w:rPr>
                <w:rFonts w:ascii="Arial" w:hAnsi="Arial" w:cs="Arial"/>
                <w:b/>
              </w:rPr>
              <w:t xml:space="preserve">Głowica </w:t>
            </w:r>
            <w:proofErr w:type="spellStart"/>
            <w:r w:rsidRPr="00AE4C5A">
              <w:rPr>
                <w:rFonts w:ascii="Arial" w:hAnsi="Arial" w:cs="Arial"/>
                <w:b/>
              </w:rPr>
              <w:t>Rektalna</w:t>
            </w:r>
            <w:proofErr w:type="spellEnd"/>
            <w:r w:rsidRPr="00AE4C5A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AE4C5A">
              <w:rPr>
                <w:rFonts w:ascii="Arial" w:hAnsi="Arial" w:cs="Arial"/>
                <w:bCs/>
              </w:rPr>
              <w:t>radianl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CC90B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99DA2" w14:textId="77777777" w:rsidR="00AE4C5A" w:rsidRPr="00AE4C5A" w:rsidRDefault="00AE4C5A" w:rsidP="00AE4C5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14CC2" w14:textId="77777777" w:rsidR="00AE4C5A" w:rsidRPr="00AE4C5A" w:rsidRDefault="00AE4C5A" w:rsidP="00AE4C5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0BB4C6D5" w14:textId="77777777" w:rsidTr="00462A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16A8C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15CFE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</w:rPr>
              <w:t xml:space="preserve">Zakres częstotliwości pracy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957D6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</w:rPr>
              <w:t>Min. 5,0 – 10,0 MHz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B853B" w14:textId="77777777" w:rsidR="00AE4C5A" w:rsidRPr="00AE4C5A" w:rsidRDefault="00AE4C5A" w:rsidP="00AE4C5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31621" w14:textId="77777777" w:rsidR="00AE4C5A" w:rsidRPr="00AE4C5A" w:rsidRDefault="00AE4C5A" w:rsidP="00AE4C5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445CF7C5" w14:textId="77777777" w:rsidTr="00462A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CA0DD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3FCB2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</w:rPr>
              <w:t>Liczba elementó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244A2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</w:rPr>
              <w:t>Min. 1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FBA04" w14:textId="77777777" w:rsidR="00AE4C5A" w:rsidRPr="00AE4C5A" w:rsidRDefault="00AE4C5A" w:rsidP="00AE4C5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00A04" w14:textId="77777777" w:rsidR="00AE4C5A" w:rsidRPr="00AE4C5A" w:rsidRDefault="00AE4C5A" w:rsidP="00AE4C5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603E4FB6" w14:textId="77777777" w:rsidTr="00462A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A22DF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8AAD6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</w:rPr>
              <w:t xml:space="preserve">Kąt skanowania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ECE2C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</w:rPr>
              <w:t>Min. 360 st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8668C" w14:textId="77777777" w:rsidR="00AE4C5A" w:rsidRPr="00AE4C5A" w:rsidRDefault="00AE4C5A" w:rsidP="00AE4C5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2C64E" w14:textId="77777777" w:rsidR="00AE4C5A" w:rsidRPr="00AE4C5A" w:rsidRDefault="00AE4C5A" w:rsidP="00AE4C5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7C95299E" w14:textId="77777777" w:rsidTr="00462A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4EDDB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5C43F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</w:rPr>
              <w:t xml:space="preserve">Obrazowanie harmoniczne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68EFC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</w:rPr>
              <w:t>min. 4 pasma częstotliwośc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83B2E" w14:textId="77777777" w:rsidR="00AE4C5A" w:rsidRPr="00AE4C5A" w:rsidRDefault="00AE4C5A" w:rsidP="00AE4C5A">
            <w:pPr>
              <w:ind w:left="4"/>
              <w:rPr>
                <w:rFonts w:ascii="Arial" w:hAnsi="Arial" w:cs="Arial"/>
              </w:rPr>
            </w:pPr>
            <w:r w:rsidRPr="00AE4C5A">
              <w:rPr>
                <w:rFonts w:ascii="Arial" w:hAnsi="Arial" w:cs="Arial"/>
              </w:rPr>
              <w:t>4 pasma częstotliwości – 0 pkt</w:t>
            </w:r>
          </w:p>
          <w:p w14:paraId="3B532130" w14:textId="77777777" w:rsidR="00AE4C5A" w:rsidRPr="00AE4C5A" w:rsidRDefault="00AE4C5A" w:rsidP="00AE4C5A">
            <w:pPr>
              <w:ind w:left="4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</w:rPr>
              <w:lastRenderedPageBreak/>
              <w:t>&gt;4 pasma częstotliwości – 10 pkt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D013B" w14:textId="77777777" w:rsidR="00AE4C5A" w:rsidRPr="00AE4C5A" w:rsidRDefault="00AE4C5A" w:rsidP="00AE4C5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7DEDAFDB" w14:textId="77777777" w:rsidTr="00462A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A95E7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56A00" w14:textId="77777777" w:rsidR="00AE4C5A" w:rsidRPr="00AE4C5A" w:rsidRDefault="00AE4C5A" w:rsidP="00AE4C5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4C5A">
              <w:rPr>
                <w:rFonts w:ascii="Arial" w:hAnsi="Arial" w:cs="Arial"/>
                <w:bCs/>
                <w:sz w:val="18"/>
                <w:szCs w:val="18"/>
              </w:rPr>
              <w:t xml:space="preserve">Współpraca z głowicami endoskopowymi, tzw. EUS firmy </w:t>
            </w:r>
            <w:proofErr w:type="spellStart"/>
            <w:r w:rsidRPr="00AE4C5A">
              <w:rPr>
                <w:rFonts w:ascii="Arial" w:hAnsi="Arial" w:cs="Arial"/>
                <w:bCs/>
                <w:sz w:val="18"/>
                <w:szCs w:val="18"/>
              </w:rPr>
              <w:t>Pentax</w:t>
            </w:r>
            <w:proofErr w:type="spellEnd"/>
            <w:r w:rsidRPr="00AE4C5A">
              <w:rPr>
                <w:rFonts w:ascii="Arial" w:hAnsi="Arial" w:cs="Arial"/>
                <w:bCs/>
                <w:sz w:val="18"/>
                <w:szCs w:val="18"/>
              </w:rPr>
              <w:t>, posiadanymi przez zamawiającego EG38-70ITK/ EG38-J10U, w zestawie Fiberoskop 2,8mm, ekran 5 cali HDTV, głębia ostrości 3-200mm, kat widzenia 120 stopni, długość 365m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06CD9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CA6F6" w14:textId="77777777" w:rsidR="00AE4C5A" w:rsidRPr="00AE4C5A" w:rsidRDefault="00AE4C5A" w:rsidP="00AE4C5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DF505" w14:textId="77777777" w:rsidR="00AE4C5A" w:rsidRPr="00AE4C5A" w:rsidRDefault="00AE4C5A" w:rsidP="00AE4C5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5588E5BB" w14:textId="77777777" w:rsidTr="00462ABD">
        <w:tc>
          <w:tcPr>
            <w:tcW w:w="426" w:type="dxa"/>
            <w:shd w:val="clear" w:color="auto" w:fill="D9D9D9" w:themeFill="background1" w:themeFillShade="D9"/>
          </w:tcPr>
          <w:p w14:paraId="22806C1B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D9D9D9" w:themeFill="background1" w:themeFillShade="D9"/>
          </w:tcPr>
          <w:p w14:paraId="33C011EA" w14:textId="77777777" w:rsidR="00AE4C5A" w:rsidRPr="00AE4C5A" w:rsidRDefault="00AE4C5A" w:rsidP="00AE4C5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4C5A">
              <w:rPr>
                <w:rFonts w:ascii="Arial" w:hAnsi="Arial" w:cs="Arial"/>
                <w:b/>
                <w:bCs/>
                <w:sz w:val="18"/>
                <w:szCs w:val="18"/>
              </w:rPr>
              <w:t>Możliwości rozbudowy – opcje (dostępne w dniu składania oferty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A7C0A22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39DA92C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426FC943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761EF6D5" w14:textId="77777777" w:rsidTr="00462ABD">
        <w:tc>
          <w:tcPr>
            <w:tcW w:w="426" w:type="dxa"/>
          </w:tcPr>
          <w:p w14:paraId="7FE22154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21259106" w14:textId="77777777" w:rsidR="00AE4C5A" w:rsidRPr="00AE4C5A" w:rsidRDefault="00AE4C5A" w:rsidP="00AE4C5A">
            <w:pPr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E4C5A">
              <w:rPr>
                <w:rFonts w:ascii="Arial" w:hAnsi="Arial" w:cs="Arial"/>
                <w:sz w:val="18"/>
                <w:szCs w:val="18"/>
                <w:lang w:eastAsia="ar-SA"/>
              </w:rPr>
              <w:t xml:space="preserve">Możliwość rozbudowy systemu o głowicę </w:t>
            </w:r>
            <w:proofErr w:type="spellStart"/>
            <w:r w:rsidRPr="00AE4C5A">
              <w:rPr>
                <w:rFonts w:ascii="Arial" w:hAnsi="Arial" w:cs="Arial"/>
                <w:sz w:val="18"/>
                <w:szCs w:val="18"/>
                <w:lang w:eastAsia="ar-SA"/>
              </w:rPr>
              <w:t>Rectalną</w:t>
            </w:r>
            <w:proofErr w:type="spellEnd"/>
            <w:r w:rsidRPr="00AE4C5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dwupłaszczyznową z centralnym kanałem biopsyjnym, w układzie </w:t>
            </w:r>
            <w:proofErr w:type="spellStart"/>
            <w:r w:rsidRPr="00AE4C5A">
              <w:rPr>
                <w:rFonts w:ascii="Arial" w:hAnsi="Arial" w:cs="Arial"/>
                <w:sz w:val="18"/>
                <w:szCs w:val="18"/>
                <w:lang w:eastAsia="ar-SA"/>
              </w:rPr>
              <w:t>Convex</w:t>
            </w:r>
            <w:proofErr w:type="spellEnd"/>
            <w:r w:rsidRPr="00AE4C5A">
              <w:rPr>
                <w:rFonts w:ascii="Arial" w:hAnsi="Arial" w:cs="Arial"/>
                <w:sz w:val="18"/>
                <w:szCs w:val="18"/>
                <w:lang w:eastAsia="ar-SA"/>
              </w:rPr>
              <w:t>/</w:t>
            </w:r>
            <w:proofErr w:type="spellStart"/>
            <w:r w:rsidRPr="00AE4C5A">
              <w:rPr>
                <w:rFonts w:ascii="Arial" w:hAnsi="Arial" w:cs="Arial"/>
                <w:sz w:val="18"/>
                <w:szCs w:val="18"/>
                <w:lang w:eastAsia="ar-SA"/>
              </w:rPr>
              <w:t>Convex</w:t>
            </w:r>
            <w:proofErr w:type="spellEnd"/>
            <w:r w:rsidRPr="00AE4C5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min. 3,0-10,0 MHz, min. 190 elementów, kąt skanowania min. 190 stopni dla każdej płaszczyzny, promień max. R10 mm</w:t>
            </w:r>
          </w:p>
        </w:tc>
        <w:tc>
          <w:tcPr>
            <w:tcW w:w="1843" w:type="dxa"/>
          </w:tcPr>
          <w:p w14:paraId="3939503F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66C85C26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F8400C9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04CB88CE" w14:textId="77777777" w:rsidTr="00462ABD">
        <w:tc>
          <w:tcPr>
            <w:tcW w:w="426" w:type="dxa"/>
          </w:tcPr>
          <w:p w14:paraId="1CF04517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489732A3" w14:textId="77777777" w:rsidR="00AE4C5A" w:rsidRPr="00AE4C5A" w:rsidRDefault="00AE4C5A" w:rsidP="00AE4C5A">
            <w:pPr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E4C5A">
              <w:rPr>
                <w:rFonts w:ascii="Arial" w:hAnsi="Arial" w:cs="Arial"/>
                <w:sz w:val="18"/>
                <w:szCs w:val="18"/>
                <w:lang w:eastAsia="ar-SA"/>
              </w:rPr>
              <w:t>Możliwość rozbudowy o liniową sondę śródoperacyjną laparoskopową typu giętkiego o szerokości pola skanowania max. 36 mm</w:t>
            </w:r>
          </w:p>
        </w:tc>
        <w:tc>
          <w:tcPr>
            <w:tcW w:w="1843" w:type="dxa"/>
          </w:tcPr>
          <w:p w14:paraId="6B7E624A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6A8DB13C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8D52A7B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234795AC" w14:textId="77777777" w:rsidTr="00462ABD">
        <w:tc>
          <w:tcPr>
            <w:tcW w:w="426" w:type="dxa"/>
          </w:tcPr>
          <w:p w14:paraId="0F4BEB54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6E8FBA99" w14:textId="77777777" w:rsidR="00AE4C5A" w:rsidRPr="00AE4C5A" w:rsidRDefault="00AE4C5A" w:rsidP="00AE4C5A">
            <w:pPr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E4C5A">
              <w:rPr>
                <w:rFonts w:ascii="Arial" w:hAnsi="Arial" w:cs="Arial"/>
                <w:sz w:val="18"/>
                <w:szCs w:val="18"/>
                <w:lang w:eastAsia="ar-SA"/>
              </w:rPr>
              <w:t>Możliwość rozbudowy o elektroniczną głowicę proktologiczną, radialną o kącie obrazowania 360 stopni</w:t>
            </w:r>
          </w:p>
        </w:tc>
        <w:tc>
          <w:tcPr>
            <w:tcW w:w="1843" w:type="dxa"/>
          </w:tcPr>
          <w:p w14:paraId="1AF66B8E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7A88F6AE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36C7814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58AE922A" w14:textId="77777777" w:rsidTr="00462ABD">
        <w:tc>
          <w:tcPr>
            <w:tcW w:w="426" w:type="dxa"/>
          </w:tcPr>
          <w:p w14:paraId="0C45AB73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67CF0496" w14:textId="77777777" w:rsidR="00AE4C5A" w:rsidRPr="00AE4C5A" w:rsidRDefault="00AE4C5A" w:rsidP="00AE4C5A">
            <w:pPr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E4C5A">
              <w:rPr>
                <w:rFonts w:ascii="Arial" w:hAnsi="Arial" w:cs="Arial"/>
                <w:sz w:val="18"/>
                <w:szCs w:val="18"/>
                <w:lang w:eastAsia="ar-SA"/>
              </w:rPr>
              <w:t xml:space="preserve">Możliwość rozbudowy o </w:t>
            </w:r>
            <w:r w:rsidRPr="00AE4C5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miar prędkości propagacji fal </w:t>
            </w:r>
            <w:proofErr w:type="spellStart"/>
            <w:r w:rsidRPr="00AE4C5A">
              <w:rPr>
                <w:rFonts w:ascii="Arial" w:hAnsi="Arial" w:cs="Arial"/>
                <w:color w:val="000000" w:themeColor="text1"/>
                <w:sz w:val="18"/>
                <w:szCs w:val="18"/>
              </w:rPr>
              <w:t>Shear</w:t>
            </w:r>
            <w:proofErr w:type="spellEnd"/>
            <w:r w:rsidRPr="00AE4C5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4C5A">
              <w:rPr>
                <w:rFonts w:ascii="Arial" w:hAnsi="Arial" w:cs="Arial"/>
                <w:color w:val="000000" w:themeColor="text1"/>
                <w:sz w:val="18"/>
                <w:szCs w:val="18"/>
              </w:rPr>
              <w:t>Wave</w:t>
            </w:r>
            <w:proofErr w:type="spellEnd"/>
            <w:r w:rsidRPr="00AE4C5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raz z jednoczesnym pomiarem </w:t>
            </w:r>
            <w:proofErr w:type="spellStart"/>
            <w:r w:rsidRPr="00AE4C5A">
              <w:rPr>
                <w:rFonts w:ascii="Arial" w:hAnsi="Arial" w:cs="Arial"/>
                <w:color w:val="000000" w:themeColor="text1"/>
                <w:sz w:val="18"/>
                <w:szCs w:val="18"/>
              </w:rPr>
              <w:t>atenuacji</w:t>
            </w:r>
            <w:proofErr w:type="spellEnd"/>
            <w:r w:rsidRPr="00AE4C5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tłumienia), pomiary z automatycznym wskaźnikiem poprawności wykonania badania, wyniki pomiarów dostępne w m/s i </w:t>
            </w:r>
            <w:proofErr w:type="spellStart"/>
            <w:r w:rsidRPr="00AE4C5A">
              <w:rPr>
                <w:rFonts w:ascii="Arial" w:hAnsi="Arial" w:cs="Arial"/>
                <w:color w:val="000000" w:themeColor="text1"/>
                <w:sz w:val="18"/>
                <w:szCs w:val="18"/>
              </w:rPr>
              <w:t>kPa</w:t>
            </w:r>
            <w:proofErr w:type="spellEnd"/>
          </w:p>
        </w:tc>
        <w:tc>
          <w:tcPr>
            <w:tcW w:w="1843" w:type="dxa"/>
          </w:tcPr>
          <w:p w14:paraId="0BEFD5F9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0AF05F04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279E0B7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27D5BC86" w14:textId="77777777" w:rsidTr="00462ABD">
        <w:tc>
          <w:tcPr>
            <w:tcW w:w="426" w:type="dxa"/>
          </w:tcPr>
          <w:p w14:paraId="3C2A2C40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38F068AB" w14:textId="77777777" w:rsidR="00AE4C5A" w:rsidRPr="00AE4C5A" w:rsidRDefault="00AE4C5A" w:rsidP="00AE4C5A">
            <w:pPr>
              <w:snapToGrid w:val="0"/>
              <w:rPr>
                <w:rFonts w:ascii="Arial" w:hAnsi="Arial" w:cs="Arial"/>
                <w:sz w:val="18"/>
                <w:szCs w:val="13"/>
              </w:rPr>
            </w:pPr>
            <w:r w:rsidRPr="00AE4C5A">
              <w:rPr>
                <w:rFonts w:ascii="Arial" w:hAnsi="Arial" w:cs="Arial"/>
                <w:sz w:val="18"/>
                <w:szCs w:val="13"/>
              </w:rPr>
              <w:t>Możliwość rozbudowy systemu o automatyczne pomiary biometryczne min.: BPD, HC, AC, FL oraz automatyczny pomiar NT</w:t>
            </w:r>
          </w:p>
        </w:tc>
        <w:tc>
          <w:tcPr>
            <w:tcW w:w="1843" w:type="dxa"/>
          </w:tcPr>
          <w:p w14:paraId="79EC44A8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7812C761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377D93D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2438D77A" w14:textId="77777777" w:rsidTr="00462ABD">
        <w:tc>
          <w:tcPr>
            <w:tcW w:w="426" w:type="dxa"/>
          </w:tcPr>
          <w:p w14:paraId="4DAE1F78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2BFA20AD" w14:textId="77777777" w:rsidR="00AE4C5A" w:rsidRPr="00AE4C5A" w:rsidRDefault="00AE4C5A" w:rsidP="00AE4C5A">
            <w:pPr>
              <w:snapToGrid w:val="0"/>
              <w:rPr>
                <w:rFonts w:ascii="Arial" w:hAnsi="Arial" w:cs="Arial"/>
                <w:sz w:val="18"/>
                <w:szCs w:val="13"/>
              </w:rPr>
            </w:pPr>
            <w:r w:rsidRPr="00AE4C5A">
              <w:rPr>
                <w:rFonts w:ascii="Arial" w:hAnsi="Arial" w:cs="Arial"/>
                <w:sz w:val="18"/>
                <w:szCs w:val="13"/>
              </w:rPr>
              <w:t xml:space="preserve">Możliwość rozbudowy systemu o obrazowanie panoramiczne </w:t>
            </w:r>
          </w:p>
        </w:tc>
        <w:tc>
          <w:tcPr>
            <w:tcW w:w="1843" w:type="dxa"/>
          </w:tcPr>
          <w:p w14:paraId="35C45DC5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Min.190cm</w:t>
            </w:r>
          </w:p>
        </w:tc>
        <w:tc>
          <w:tcPr>
            <w:tcW w:w="1559" w:type="dxa"/>
          </w:tcPr>
          <w:p w14:paraId="494E2F00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190 cm- 0pkt</w:t>
            </w:r>
          </w:p>
          <w:p w14:paraId="576DE412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200 cm i więcej- 5 pkt</w:t>
            </w:r>
          </w:p>
        </w:tc>
        <w:tc>
          <w:tcPr>
            <w:tcW w:w="2977" w:type="dxa"/>
          </w:tcPr>
          <w:p w14:paraId="2DD374E9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674C304B" w14:textId="77777777" w:rsidTr="00462ABD">
        <w:tc>
          <w:tcPr>
            <w:tcW w:w="426" w:type="dxa"/>
          </w:tcPr>
          <w:p w14:paraId="33AF2C14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623ABD0D" w14:textId="77777777" w:rsidR="00AE4C5A" w:rsidRPr="00AE4C5A" w:rsidRDefault="00AE4C5A" w:rsidP="00AE4C5A">
            <w:pPr>
              <w:snapToGrid w:val="0"/>
              <w:rPr>
                <w:rFonts w:ascii="Arial" w:hAnsi="Arial" w:cs="Arial"/>
                <w:sz w:val="18"/>
                <w:szCs w:val="13"/>
              </w:rPr>
            </w:pPr>
            <w:r w:rsidRPr="00AE4C5A">
              <w:rPr>
                <w:rFonts w:ascii="Arial" w:hAnsi="Arial" w:cs="Arial"/>
                <w:sz w:val="18"/>
                <w:szCs w:val="18"/>
                <w:lang w:eastAsia="ar-SA"/>
              </w:rPr>
              <w:t>Możliwość rozbudowy o wewnętrzny wbudowany akumulator umożliwiający na 60 minut pracy bez dostępu do źródła zasilania</w:t>
            </w:r>
          </w:p>
        </w:tc>
        <w:tc>
          <w:tcPr>
            <w:tcW w:w="1843" w:type="dxa"/>
          </w:tcPr>
          <w:p w14:paraId="02738800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2535072C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E60EC0A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0EFB6B44" w14:textId="77777777" w:rsidTr="00462A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E5A667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52DB29B" w14:textId="77777777" w:rsidR="00AE4C5A" w:rsidRPr="00AE4C5A" w:rsidRDefault="00AE4C5A" w:rsidP="00AE4C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4C5A">
              <w:rPr>
                <w:rFonts w:ascii="Arial" w:hAnsi="Arial" w:cs="Arial"/>
                <w:b/>
                <w:sz w:val="18"/>
                <w:szCs w:val="18"/>
              </w:rPr>
              <w:t>In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529C172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DEF03CA" w14:textId="77777777" w:rsidR="00AE4C5A" w:rsidRPr="00AE4C5A" w:rsidRDefault="00AE4C5A" w:rsidP="00AE4C5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57119E5" w14:textId="77777777" w:rsidR="00AE4C5A" w:rsidRPr="00AE4C5A" w:rsidRDefault="00AE4C5A" w:rsidP="00AE4C5A">
            <w:pPr>
              <w:ind w:left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544FEDA6" w14:textId="77777777" w:rsidTr="00462ABD">
        <w:tc>
          <w:tcPr>
            <w:tcW w:w="426" w:type="dxa"/>
          </w:tcPr>
          <w:p w14:paraId="5E4ED9F5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120C6612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 xml:space="preserve">Gwarancja na cały system (aparat, głowice, </w:t>
            </w:r>
            <w:proofErr w:type="spellStart"/>
            <w:r w:rsidRPr="00AE4C5A">
              <w:rPr>
                <w:rFonts w:ascii="Arial" w:hAnsi="Arial" w:cs="Arial"/>
                <w:sz w:val="18"/>
                <w:szCs w:val="18"/>
              </w:rPr>
              <w:t>printer</w:t>
            </w:r>
            <w:proofErr w:type="spellEnd"/>
            <w:r w:rsidRPr="00AE4C5A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843" w:type="dxa"/>
          </w:tcPr>
          <w:p w14:paraId="00B480C2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 xml:space="preserve">Min. </w:t>
            </w:r>
            <w:r w:rsidRPr="00AE4C5A">
              <w:rPr>
                <w:rFonts w:ascii="Arial" w:hAnsi="Arial" w:cs="Arial"/>
                <w:bCs/>
                <w:sz w:val="18"/>
                <w:szCs w:val="18"/>
              </w:rPr>
              <w:t>24 miesiące</w:t>
            </w:r>
          </w:p>
        </w:tc>
        <w:tc>
          <w:tcPr>
            <w:tcW w:w="1559" w:type="dxa"/>
          </w:tcPr>
          <w:p w14:paraId="27BC3924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AE8E96D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4F693C5A" w14:textId="77777777" w:rsidTr="00462ABD">
        <w:tc>
          <w:tcPr>
            <w:tcW w:w="426" w:type="dxa"/>
          </w:tcPr>
          <w:p w14:paraId="195CE2E2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1B78A8F5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Instrukcja obsługi w języku polskim (dostarczyć wraz z aparatem)</w:t>
            </w:r>
          </w:p>
        </w:tc>
        <w:tc>
          <w:tcPr>
            <w:tcW w:w="1843" w:type="dxa"/>
          </w:tcPr>
          <w:p w14:paraId="7EF682F6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520B0DE7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D213E8C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11F9552D" w14:textId="77777777" w:rsidTr="00462ABD">
        <w:tc>
          <w:tcPr>
            <w:tcW w:w="426" w:type="dxa"/>
          </w:tcPr>
          <w:p w14:paraId="133D2B14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2CAA64B3" w14:textId="4F2ED1CA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 xml:space="preserve">Certyfikat CE na aparat i głowice </w:t>
            </w:r>
          </w:p>
        </w:tc>
        <w:tc>
          <w:tcPr>
            <w:tcW w:w="1843" w:type="dxa"/>
          </w:tcPr>
          <w:p w14:paraId="1FE5F6FA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5440A764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F62879C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5A" w:rsidRPr="00AE4C5A" w14:paraId="60EB8C36" w14:textId="77777777" w:rsidTr="00462ABD">
        <w:tc>
          <w:tcPr>
            <w:tcW w:w="426" w:type="dxa"/>
          </w:tcPr>
          <w:p w14:paraId="2545493C" w14:textId="77777777" w:rsidR="00AE4C5A" w:rsidRPr="00AE4C5A" w:rsidRDefault="00AE4C5A" w:rsidP="00AE4C5A">
            <w:pPr>
              <w:numPr>
                <w:ilvl w:val="0"/>
                <w:numId w:val="25"/>
              </w:numPr>
              <w:ind w:left="356" w:right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</w:tcPr>
          <w:p w14:paraId="6E174AE0" w14:textId="523313B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 xml:space="preserve">Autoryzacja producenta na serwis i sprzedaż zaoferowanego aparatu USG na terenie Polski </w:t>
            </w:r>
          </w:p>
        </w:tc>
        <w:tc>
          <w:tcPr>
            <w:tcW w:w="1843" w:type="dxa"/>
          </w:tcPr>
          <w:p w14:paraId="0EA0698A" w14:textId="77777777" w:rsidR="00AE4C5A" w:rsidRPr="00AE4C5A" w:rsidRDefault="00AE4C5A" w:rsidP="00AE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5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3AFD97D8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DB7029A" w14:textId="77777777" w:rsidR="00AE4C5A" w:rsidRPr="00AE4C5A" w:rsidRDefault="00AE4C5A" w:rsidP="00AE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F2FF84" w14:textId="77777777" w:rsidR="00A357E1" w:rsidRPr="00F7743F" w:rsidRDefault="00A357E1" w:rsidP="00D93B1E">
      <w:pPr>
        <w:widowControl w:val="0"/>
        <w:suppressAutoHyphens/>
        <w:autoSpaceDE w:val="0"/>
        <w:jc w:val="both"/>
        <w:rPr>
          <w:rFonts w:ascii="Arial" w:hAnsi="Arial" w:cs="Arial"/>
          <w:color w:val="525252" w:themeColor="accent3" w:themeShade="80"/>
          <w:lang w:eastAsia="ar-SA"/>
        </w:rPr>
      </w:pPr>
    </w:p>
    <w:bookmarkEnd w:id="0"/>
    <w:p w14:paraId="6FAED14E" w14:textId="77777777" w:rsidR="00E31CEF" w:rsidRPr="005775E1" w:rsidRDefault="00E31CEF" w:rsidP="00E31CEF">
      <w:pPr>
        <w:spacing w:line="360" w:lineRule="auto"/>
        <w:ind w:left="360"/>
        <w:jc w:val="both"/>
        <w:rPr>
          <w:rFonts w:eastAsiaTheme="minorHAnsi"/>
          <w:sz w:val="18"/>
          <w:szCs w:val="18"/>
        </w:rPr>
      </w:pPr>
    </w:p>
    <w:p w14:paraId="6E11FEEC" w14:textId="36018634" w:rsidR="00311FD0" w:rsidRPr="005775E1" w:rsidRDefault="00311FD0" w:rsidP="00405B9F">
      <w:pPr>
        <w:pStyle w:val="Tekstpodstawowy2"/>
        <w:spacing w:line="276" w:lineRule="auto"/>
        <w:rPr>
          <w:b/>
        </w:rPr>
      </w:pPr>
    </w:p>
    <w:sectPr w:rsidR="00311FD0" w:rsidRPr="005775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5D8D3" w14:textId="77777777" w:rsidR="004F2396" w:rsidRDefault="004F2396" w:rsidP="000C65B0">
      <w:r>
        <w:separator/>
      </w:r>
    </w:p>
  </w:endnote>
  <w:endnote w:type="continuationSeparator" w:id="0">
    <w:p w14:paraId="368FAD7A" w14:textId="77777777" w:rsidR="004F2396" w:rsidRDefault="004F2396" w:rsidP="000C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6FBFD" w14:textId="77777777" w:rsidR="00A668D4" w:rsidRDefault="00A668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1FAE7" w14:textId="77777777" w:rsidR="00A668D4" w:rsidRDefault="00A668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C8486" w14:textId="77777777" w:rsidR="00A668D4" w:rsidRDefault="00A668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88449" w14:textId="77777777" w:rsidR="004F2396" w:rsidRDefault="004F2396" w:rsidP="000C65B0">
      <w:r>
        <w:separator/>
      </w:r>
    </w:p>
  </w:footnote>
  <w:footnote w:type="continuationSeparator" w:id="0">
    <w:p w14:paraId="729F1778" w14:textId="77777777" w:rsidR="004F2396" w:rsidRDefault="004F2396" w:rsidP="000C6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03E85" w14:textId="77777777" w:rsidR="00A668D4" w:rsidRDefault="00A668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0DD1C" w14:textId="1D7E36C0" w:rsidR="000C65B0" w:rsidRDefault="00A668D4">
    <w:pPr>
      <w:pStyle w:val="Nagwek"/>
    </w:pPr>
    <w:r w:rsidRPr="00A668D4">
      <w:rPr>
        <w:noProof/>
      </w:rPr>
      <w:drawing>
        <wp:inline distT="0" distB="0" distL="0" distR="0" wp14:anchorId="08CF4FEC" wp14:editId="6981B604">
          <wp:extent cx="5760720" cy="605155"/>
          <wp:effectExtent l="0" t="0" r="0" b="4445"/>
          <wp:docPr id="26465219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779C3" w14:textId="77777777" w:rsidR="00A668D4" w:rsidRDefault="00A668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684A"/>
    <w:multiLevelType w:val="multilevel"/>
    <w:tmpl w:val="6F24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C68C1"/>
    <w:multiLevelType w:val="hybridMultilevel"/>
    <w:tmpl w:val="10E09FE0"/>
    <w:lvl w:ilvl="0" w:tplc="5922CB7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 w15:restartNumberingAfterBreak="0">
    <w:nsid w:val="0A371079"/>
    <w:multiLevelType w:val="hybridMultilevel"/>
    <w:tmpl w:val="7A06A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5A74C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B675C"/>
    <w:multiLevelType w:val="hybridMultilevel"/>
    <w:tmpl w:val="02DCFC38"/>
    <w:lvl w:ilvl="0" w:tplc="A04E5F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762C3"/>
    <w:multiLevelType w:val="multilevel"/>
    <w:tmpl w:val="33B8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B1742E"/>
    <w:multiLevelType w:val="hybridMultilevel"/>
    <w:tmpl w:val="E412331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C755F5"/>
    <w:multiLevelType w:val="multilevel"/>
    <w:tmpl w:val="CD10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BB5E84"/>
    <w:multiLevelType w:val="multilevel"/>
    <w:tmpl w:val="5B26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7822A2"/>
    <w:multiLevelType w:val="multilevel"/>
    <w:tmpl w:val="D3D0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9C6C89"/>
    <w:multiLevelType w:val="multilevel"/>
    <w:tmpl w:val="1702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D27661"/>
    <w:multiLevelType w:val="hybridMultilevel"/>
    <w:tmpl w:val="6638F2B6"/>
    <w:lvl w:ilvl="0" w:tplc="5922C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630C5"/>
    <w:multiLevelType w:val="hybridMultilevel"/>
    <w:tmpl w:val="74EE51FA"/>
    <w:lvl w:ilvl="0" w:tplc="C51ECD3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23F2D"/>
    <w:multiLevelType w:val="hybridMultilevel"/>
    <w:tmpl w:val="E74E4DB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927FE"/>
    <w:multiLevelType w:val="multilevel"/>
    <w:tmpl w:val="E864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353EB7"/>
    <w:multiLevelType w:val="multilevel"/>
    <w:tmpl w:val="4394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AE119E"/>
    <w:multiLevelType w:val="hybridMultilevel"/>
    <w:tmpl w:val="4050B1CE"/>
    <w:lvl w:ilvl="0" w:tplc="AED255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B7D03"/>
    <w:multiLevelType w:val="multilevel"/>
    <w:tmpl w:val="3A0E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B968C7"/>
    <w:multiLevelType w:val="hybridMultilevel"/>
    <w:tmpl w:val="15C0B88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22CB7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A16C3"/>
    <w:multiLevelType w:val="multilevel"/>
    <w:tmpl w:val="C34E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5B36C9"/>
    <w:multiLevelType w:val="hybridMultilevel"/>
    <w:tmpl w:val="0628A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F4614"/>
    <w:multiLevelType w:val="multilevel"/>
    <w:tmpl w:val="7DB6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136FFB"/>
    <w:multiLevelType w:val="hybridMultilevel"/>
    <w:tmpl w:val="74C0507A"/>
    <w:lvl w:ilvl="0" w:tplc="5922C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10644"/>
    <w:multiLevelType w:val="hybridMultilevel"/>
    <w:tmpl w:val="26CC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471464">
    <w:abstractNumId w:val="21"/>
  </w:num>
  <w:num w:numId="2" w16cid:durableId="1483043999">
    <w:abstractNumId w:val="6"/>
  </w:num>
  <w:num w:numId="3" w16cid:durableId="1783960545">
    <w:abstractNumId w:val="12"/>
  </w:num>
  <w:num w:numId="4" w16cid:durableId="1640650604">
    <w:abstractNumId w:val="2"/>
  </w:num>
  <w:num w:numId="5" w16cid:durableId="2065717753">
    <w:abstractNumId w:val="23"/>
  </w:num>
  <w:num w:numId="6" w16cid:durableId="2039622585">
    <w:abstractNumId w:val="19"/>
  </w:num>
  <w:num w:numId="7" w16cid:durableId="760956790">
    <w:abstractNumId w:val="11"/>
  </w:num>
  <w:num w:numId="8" w16cid:durableId="1014569865">
    <w:abstractNumId w:val="4"/>
  </w:num>
  <w:num w:numId="9" w16cid:durableId="2062052045">
    <w:abstractNumId w:val="16"/>
  </w:num>
  <w:num w:numId="10" w16cid:durableId="60952186">
    <w:abstractNumId w:val="18"/>
  </w:num>
  <w:num w:numId="11" w16cid:durableId="976959421">
    <w:abstractNumId w:val="1"/>
  </w:num>
  <w:num w:numId="12" w16cid:durableId="1421637369">
    <w:abstractNumId w:val="5"/>
  </w:num>
  <w:num w:numId="13" w16cid:durableId="1786582972">
    <w:abstractNumId w:val="22"/>
  </w:num>
  <w:num w:numId="14" w16cid:durableId="441000996">
    <w:abstractNumId w:val="14"/>
  </w:num>
  <w:num w:numId="15" w16cid:durableId="450170634">
    <w:abstractNumId w:val="10"/>
  </w:num>
  <w:num w:numId="16" w16cid:durableId="2079205312">
    <w:abstractNumId w:val="9"/>
  </w:num>
  <w:num w:numId="17" w16cid:durableId="1456634433">
    <w:abstractNumId w:val="8"/>
  </w:num>
  <w:num w:numId="18" w16cid:durableId="47539494">
    <w:abstractNumId w:val="20"/>
  </w:num>
  <w:num w:numId="19" w16cid:durableId="1554922204">
    <w:abstractNumId w:val="7"/>
  </w:num>
  <w:num w:numId="20" w16cid:durableId="969943849">
    <w:abstractNumId w:val="15"/>
  </w:num>
  <w:num w:numId="21" w16cid:durableId="1597863308">
    <w:abstractNumId w:val="3"/>
  </w:num>
  <w:num w:numId="22" w16cid:durableId="1331518610">
    <w:abstractNumId w:val="24"/>
  </w:num>
  <w:num w:numId="23" w16cid:durableId="1366908497">
    <w:abstractNumId w:val="17"/>
  </w:num>
  <w:num w:numId="24" w16cid:durableId="737677989">
    <w:abstractNumId w:val="0"/>
  </w:num>
  <w:num w:numId="25" w16cid:durableId="17601767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D28"/>
    <w:rsid w:val="000355B1"/>
    <w:rsid w:val="00037A39"/>
    <w:rsid w:val="00060240"/>
    <w:rsid w:val="000654E6"/>
    <w:rsid w:val="000B520A"/>
    <w:rsid w:val="000C65B0"/>
    <w:rsid w:val="000E6A36"/>
    <w:rsid w:val="001232E4"/>
    <w:rsid w:val="00142F7C"/>
    <w:rsid w:val="0015510E"/>
    <w:rsid w:val="0016685A"/>
    <w:rsid w:val="00191F88"/>
    <w:rsid w:val="001C60B8"/>
    <w:rsid w:val="001F5A16"/>
    <w:rsid w:val="00201D96"/>
    <w:rsid w:val="00212184"/>
    <w:rsid w:val="00212AF2"/>
    <w:rsid w:val="002361B0"/>
    <w:rsid w:val="00246FB0"/>
    <w:rsid w:val="00262EB0"/>
    <w:rsid w:val="00276551"/>
    <w:rsid w:val="00276EB2"/>
    <w:rsid w:val="00283094"/>
    <w:rsid w:val="0029030C"/>
    <w:rsid w:val="002B3D29"/>
    <w:rsid w:val="002D380F"/>
    <w:rsid w:val="002E2189"/>
    <w:rsid w:val="002F13FF"/>
    <w:rsid w:val="002F5083"/>
    <w:rsid w:val="003032DF"/>
    <w:rsid w:val="00311FD0"/>
    <w:rsid w:val="00320113"/>
    <w:rsid w:val="0034282B"/>
    <w:rsid w:val="003E58AD"/>
    <w:rsid w:val="004040BC"/>
    <w:rsid w:val="00405B9F"/>
    <w:rsid w:val="0041606A"/>
    <w:rsid w:val="00435170"/>
    <w:rsid w:val="0045042B"/>
    <w:rsid w:val="00450E9C"/>
    <w:rsid w:val="00465074"/>
    <w:rsid w:val="0049764B"/>
    <w:rsid w:val="004B2FAC"/>
    <w:rsid w:val="004B59AF"/>
    <w:rsid w:val="004C7399"/>
    <w:rsid w:val="004E2868"/>
    <w:rsid w:val="004E4CA6"/>
    <w:rsid w:val="004F2396"/>
    <w:rsid w:val="00512A62"/>
    <w:rsid w:val="00520898"/>
    <w:rsid w:val="00525301"/>
    <w:rsid w:val="00530B47"/>
    <w:rsid w:val="005371FF"/>
    <w:rsid w:val="0055393A"/>
    <w:rsid w:val="00554E13"/>
    <w:rsid w:val="005775E1"/>
    <w:rsid w:val="00586DB9"/>
    <w:rsid w:val="00597554"/>
    <w:rsid w:val="005A69AA"/>
    <w:rsid w:val="005C358E"/>
    <w:rsid w:val="005E3017"/>
    <w:rsid w:val="0060179B"/>
    <w:rsid w:val="00605BFD"/>
    <w:rsid w:val="006119CA"/>
    <w:rsid w:val="00617BC3"/>
    <w:rsid w:val="00632870"/>
    <w:rsid w:val="006349EE"/>
    <w:rsid w:val="00636104"/>
    <w:rsid w:val="00647DCE"/>
    <w:rsid w:val="00657E24"/>
    <w:rsid w:val="006B27C4"/>
    <w:rsid w:val="006B6D58"/>
    <w:rsid w:val="006C4AB6"/>
    <w:rsid w:val="006C6DC9"/>
    <w:rsid w:val="006E3DFD"/>
    <w:rsid w:val="006F7415"/>
    <w:rsid w:val="00715EEF"/>
    <w:rsid w:val="00727CE3"/>
    <w:rsid w:val="00736F42"/>
    <w:rsid w:val="007412B4"/>
    <w:rsid w:val="007450C4"/>
    <w:rsid w:val="00747453"/>
    <w:rsid w:val="00751453"/>
    <w:rsid w:val="0075393E"/>
    <w:rsid w:val="00757E4A"/>
    <w:rsid w:val="00775F5D"/>
    <w:rsid w:val="007847C0"/>
    <w:rsid w:val="007972D5"/>
    <w:rsid w:val="007B27E4"/>
    <w:rsid w:val="007C7CF3"/>
    <w:rsid w:val="00805425"/>
    <w:rsid w:val="0081635E"/>
    <w:rsid w:val="00835472"/>
    <w:rsid w:val="0083743F"/>
    <w:rsid w:val="00837605"/>
    <w:rsid w:val="00846B9B"/>
    <w:rsid w:val="00867DE0"/>
    <w:rsid w:val="00873BB1"/>
    <w:rsid w:val="008A7ED4"/>
    <w:rsid w:val="008E5A22"/>
    <w:rsid w:val="00901DD5"/>
    <w:rsid w:val="00903A84"/>
    <w:rsid w:val="0091010E"/>
    <w:rsid w:val="00976FE7"/>
    <w:rsid w:val="009A3DF6"/>
    <w:rsid w:val="009A5B88"/>
    <w:rsid w:val="009D5D06"/>
    <w:rsid w:val="009E5906"/>
    <w:rsid w:val="00A01BF2"/>
    <w:rsid w:val="00A025C8"/>
    <w:rsid w:val="00A10D2E"/>
    <w:rsid w:val="00A22B5A"/>
    <w:rsid w:val="00A357E1"/>
    <w:rsid w:val="00A44E8A"/>
    <w:rsid w:val="00A51033"/>
    <w:rsid w:val="00A53156"/>
    <w:rsid w:val="00A57ECB"/>
    <w:rsid w:val="00A668D4"/>
    <w:rsid w:val="00A8120E"/>
    <w:rsid w:val="00A91454"/>
    <w:rsid w:val="00AC2CC2"/>
    <w:rsid w:val="00AC7632"/>
    <w:rsid w:val="00AE226E"/>
    <w:rsid w:val="00AE41BE"/>
    <w:rsid w:val="00AE4C5A"/>
    <w:rsid w:val="00AF4A59"/>
    <w:rsid w:val="00B04651"/>
    <w:rsid w:val="00B1177F"/>
    <w:rsid w:val="00B17741"/>
    <w:rsid w:val="00B17C3E"/>
    <w:rsid w:val="00B17CDF"/>
    <w:rsid w:val="00B2067E"/>
    <w:rsid w:val="00B35AC6"/>
    <w:rsid w:val="00B55A63"/>
    <w:rsid w:val="00B64002"/>
    <w:rsid w:val="00B64CCC"/>
    <w:rsid w:val="00B66D27"/>
    <w:rsid w:val="00B86038"/>
    <w:rsid w:val="00BC7F34"/>
    <w:rsid w:val="00BD6927"/>
    <w:rsid w:val="00C041C3"/>
    <w:rsid w:val="00C10A01"/>
    <w:rsid w:val="00C2737D"/>
    <w:rsid w:val="00C35360"/>
    <w:rsid w:val="00C6260C"/>
    <w:rsid w:val="00C67F6B"/>
    <w:rsid w:val="00C955E3"/>
    <w:rsid w:val="00CC38FD"/>
    <w:rsid w:val="00CD3C4D"/>
    <w:rsid w:val="00CD7C8A"/>
    <w:rsid w:val="00D44148"/>
    <w:rsid w:val="00D47F4B"/>
    <w:rsid w:val="00D52003"/>
    <w:rsid w:val="00D81CDA"/>
    <w:rsid w:val="00D93B1E"/>
    <w:rsid w:val="00DB2DAE"/>
    <w:rsid w:val="00DD024D"/>
    <w:rsid w:val="00DE3794"/>
    <w:rsid w:val="00E22E7C"/>
    <w:rsid w:val="00E31CEF"/>
    <w:rsid w:val="00E53668"/>
    <w:rsid w:val="00E60157"/>
    <w:rsid w:val="00E67C10"/>
    <w:rsid w:val="00E721E8"/>
    <w:rsid w:val="00E7461E"/>
    <w:rsid w:val="00E96276"/>
    <w:rsid w:val="00EB35B4"/>
    <w:rsid w:val="00EB60DC"/>
    <w:rsid w:val="00EE3FFF"/>
    <w:rsid w:val="00EE4789"/>
    <w:rsid w:val="00F0739A"/>
    <w:rsid w:val="00F34D28"/>
    <w:rsid w:val="00F43435"/>
    <w:rsid w:val="00F46625"/>
    <w:rsid w:val="00F521C0"/>
    <w:rsid w:val="00F77F89"/>
    <w:rsid w:val="00F81B56"/>
    <w:rsid w:val="00F90691"/>
    <w:rsid w:val="00FE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23A23"/>
  <w15:chartTrackingRefBased/>
  <w15:docId w15:val="{11AC592E-5FAE-4169-A206-A017DEC2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F34D2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34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536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32D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C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603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49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49E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49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9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9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65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65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65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65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7C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7C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CD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955E3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68D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668D4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2CC9-4DE2-45BA-9D0E-40EBE936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1346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Użytkownik</cp:lastModifiedBy>
  <cp:revision>11</cp:revision>
  <cp:lastPrinted>2026-01-13T07:14:00Z</cp:lastPrinted>
  <dcterms:created xsi:type="dcterms:W3CDTF">2026-01-20T06:24:00Z</dcterms:created>
  <dcterms:modified xsi:type="dcterms:W3CDTF">2026-02-04T13:11:00Z</dcterms:modified>
</cp:coreProperties>
</file>